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E0A7F" w14:textId="77777777" w:rsidR="004B591D" w:rsidRPr="004B591D" w:rsidRDefault="00AD4002" w:rsidP="00AD4002">
      <w:pPr>
        <w:ind w:left="2832" w:firstLine="708"/>
        <w:jc w:val="right"/>
        <w:rPr>
          <w:rFonts w:ascii="Arial" w:eastAsia="Times New Roman" w:hAnsi="Arial"/>
          <w:b/>
          <w:sz w:val="44"/>
        </w:rPr>
      </w:pPr>
      <w:r>
        <w:rPr>
          <w:rFonts w:ascii="Arial" w:hAnsi="Arial"/>
          <w:b/>
          <w:sz w:val="44"/>
        </w:rPr>
        <w:t xml:space="preserve">         Press Release</w:t>
      </w:r>
    </w:p>
    <w:p w14:paraId="59459BA7" w14:textId="77777777" w:rsidR="004B591D" w:rsidRPr="004B591D" w:rsidRDefault="00650CF4" w:rsidP="00AD4002">
      <w:pPr>
        <w:jc w:val="right"/>
        <w:rPr>
          <w:rFonts w:ascii="Arial" w:eastAsia="Times New Roman" w:hAnsi="Arial" w:cs="Arial"/>
          <w:b/>
          <w:bCs/>
          <w:sz w:val="22"/>
          <w:szCs w:val="22"/>
        </w:rPr>
      </w:pPr>
      <w:bookmarkStart w:id="0" w:name="_Hlk30152528"/>
      <w:r>
        <w:rPr>
          <w:rFonts w:ascii="Arial" w:hAnsi="Arial"/>
          <w:b/>
          <w:sz w:val="22"/>
        </w:rPr>
        <w:t>2024-146</w:t>
      </w:r>
    </w:p>
    <w:bookmarkEnd w:id="0"/>
    <w:p w14:paraId="5E7136A0" w14:textId="77777777" w:rsidR="00782686" w:rsidRDefault="00782686" w:rsidP="007F303D">
      <w:pPr>
        <w:ind w:right="-425"/>
        <w:rPr>
          <w:rFonts w:ascii="Arial" w:eastAsia="Times New Roman" w:hAnsi="Arial" w:cs="Arial"/>
          <w:bCs/>
          <w:sz w:val="20"/>
          <w:u w:val="single"/>
        </w:rPr>
      </w:pPr>
    </w:p>
    <w:p w14:paraId="3849739D" w14:textId="77777777" w:rsidR="00400788" w:rsidRDefault="00400788" w:rsidP="007F303D">
      <w:pPr>
        <w:ind w:right="-425"/>
        <w:rPr>
          <w:rFonts w:ascii="Arial" w:eastAsia="Times New Roman" w:hAnsi="Arial" w:cs="Arial"/>
          <w:bCs/>
          <w:sz w:val="20"/>
          <w:u w:val="single"/>
        </w:rPr>
      </w:pPr>
    </w:p>
    <w:p w14:paraId="74E51F8E" w14:textId="77777777" w:rsidR="004C4F9A" w:rsidRDefault="004C4F9A" w:rsidP="00B147D1">
      <w:pPr>
        <w:rPr>
          <w:rFonts w:ascii="Arial" w:hAnsi="Arial" w:cs="Arial"/>
          <w:sz w:val="20"/>
          <w:u w:val="single"/>
        </w:rPr>
      </w:pPr>
    </w:p>
    <w:p w14:paraId="14F87C68" w14:textId="77777777" w:rsidR="004C4F9A" w:rsidRDefault="004C4F9A" w:rsidP="00B147D1">
      <w:pPr>
        <w:rPr>
          <w:rFonts w:ascii="Arial" w:hAnsi="Arial" w:cs="Arial"/>
          <w:sz w:val="20"/>
          <w:u w:val="single"/>
        </w:rPr>
      </w:pPr>
    </w:p>
    <w:p w14:paraId="1BC951F6" w14:textId="77777777" w:rsidR="00B147D1" w:rsidRPr="00B147D1" w:rsidRDefault="00B147D1" w:rsidP="00B147D1">
      <w:pPr>
        <w:rPr>
          <w:rFonts w:ascii="Arial" w:eastAsia="Calibri" w:hAnsi="Arial" w:cs="Arial"/>
          <w:sz w:val="20"/>
        </w:rPr>
      </w:pPr>
      <w:r>
        <w:rPr>
          <w:rFonts w:ascii="Arial" w:hAnsi="Arial"/>
          <w:sz w:val="20"/>
          <w:u w:val="single"/>
        </w:rPr>
        <w:t xml:space="preserve">Schmitz </w:t>
      </w:r>
      <w:proofErr w:type="spellStart"/>
      <w:r>
        <w:rPr>
          <w:rFonts w:ascii="Arial" w:hAnsi="Arial"/>
          <w:sz w:val="20"/>
          <w:u w:val="single"/>
        </w:rPr>
        <w:t>Cargobull</w:t>
      </w:r>
      <w:proofErr w:type="spellEnd"/>
      <w:r>
        <w:rPr>
          <w:rFonts w:ascii="Arial" w:hAnsi="Arial"/>
          <w:sz w:val="20"/>
          <w:u w:val="single"/>
        </w:rPr>
        <w:t xml:space="preserve"> AG</w:t>
      </w:r>
    </w:p>
    <w:p w14:paraId="155A1C57" w14:textId="77777777" w:rsidR="00B147D1" w:rsidRPr="00E73373" w:rsidRDefault="00B90F78" w:rsidP="00B147D1">
      <w:pPr>
        <w:pStyle w:val="xxxmsonormal"/>
      </w:pPr>
      <w:r>
        <w:rPr>
          <w:rFonts w:ascii="Arial" w:hAnsi="Arial"/>
          <w:b/>
          <w:sz w:val="36"/>
        </w:rPr>
        <w:t xml:space="preserve">Schmitz </w:t>
      </w:r>
      <w:proofErr w:type="spellStart"/>
      <w:r>
        <w:rPr>
          <w:rFonts w:ascii="Arial" w:hAnsi="Arial"/>
          <w:b/>
          <w:sz w:val="36"/>
        </w:rPr>
        <w:t>Cargobull</w:t>
      </w:r>
      <w:proofErr w:type="spellEnd"/>
      <w:r>
        <w:rPr>
          <w:rFonts w:ascii="Arial" w:hAnsi="Arial"/>
          <w:b/>
          <w:sz w:val="36"/>
        </w:rPr>
        <w:t xml:space="preserve"> names its Service Partners of the Year 2024</w:t>
      </w:r>
    </w:p>
    <w:p w14:paraId="3CFE0481" w14:textId="77777777" w:rsidR="00B147D1" w:rsidRDefault="00B90F78" w:rsidP="00B147D1">
      <w:pPr>
        <w:pStyle w:val="xxxmsonormal"/>
      </w:pPr>
      <w:r>
        <w:rPr>
          <w:rFonts w:ascii="Arial" w:hAnsi="Arial"/>
          <w:b/>
        </w:rPr>
        <w:t>Coveted awards once again presented in 33 countries this year</w:t>
      </w:r>
    </w:p>
    <w:p w14:paraId="77FFACF7" w14:textId="77777777" w:rsidR="00B147D1" w:rsidRDefault="00B147D1" w:rsidP="00B147D1">
      <w:pPr>
        <w:pStyle w:val="xxxmsonormal"/>
      </w:pPr>
      <w:r>
        <w:rPr>
          <w:rFonts w:ascii="Arial" w:hAnsi="Arial"/>
          <w:b/>
        </w:rPr>
        <w:t> </w:t>
      </w:r>
    </w:p>
    <w:p w14:paraId="269B7359" w14:textId="40D8597F" w:rsidR="00967392" w:rsidRPr="00B95865" w:rsidRDefault="00FA2898" w:rsidP="002E3796">
      <w:pPr>
        <w:pStyle w:val="xxxmsonormal"/>
        <w:spacing w:line="360" w:lineRule="auto"/>
        <w:ind w:right="565"/>
        <w:rPr>
          <w:rFonts w:ascii="Arial" w:hAnsi="Arial" w:cs="Arial"/>
        </w:rPr>
      </w:pPr>
      <w:r>
        <w:rPr>
          <w:rFonts w:ascii="Arial" w:hAnsi="Arial"/>
        </w:rPr>
        <w:t xml:space="preserve">September 2024 – This year once again sees 33 service partners from across Europe receiving the honour of being named “Service Partners of the Year” by Schmitz </w:t>
      </w:r>
      <w:proofErr w:type="spellStart"/>
      <w:r>
        <w:rPr>
          <w:rFonts w:ascii="Arial" w:hAnsi="Arial"/>
        </w:rPr>
        <w:t>Cargobull</w:t>
      </w:r>
      <w:proofErr w:type="spellEnd"/>
      <w:r>
        <w:rPr>
          <w:rFonts w:ascii="Arial" w:hAnsi="Arial"/>
        </w:rPr>
        <w:t xml:space="preserve">. These awards honour the best workshops and service centres in Schmitz </w:t>
      </w:r>
      <w:proofErr w:type="spellStart"/>
      <w:r>
        <w:rPr>
          <w:rFonts w:ascii="Arial" w:hAnsi="Arial"/>
        </w:rPr>
        <w:t>Cargobull’s</w:t>
      </w:r>
      <w:proofErr w:type="spellEnd"/>
      <w:r>
        <w:rPr>
          <w:rFonts w:ascii="Arial" w:hAnsi="Arial"/>
        </w:rPr>
        <w:t xml:space="preserve"> Service Partner network.</w:t>
      </w:r>
    </w:p>
    <w:p w14:paraId="34A4DB4C" w14:textId="77777777" w:rsidR="008F4F85" w:rsidRPr="00B95865" w:rsidRDefault="008F4F85" w:rsidP="002E3796">
      <w:pPr>
        <w:pStyle w:val="xxxmsonormal"/>
        <w:spacing w:line="360" w:lineRule="auto"/>
        <w:ind w:right="565"/>
        <w:rPr>
          <w:rFonts w:ascii="Arial" w:hAnsi="Arial" w:cs="Arial"/>
        </w:rPr>
      </w:pPr>
    </w:p>
    <w:p w14:paraId="337DD4C4" w14:textId="15C6A8AD" w:rsidR="00B95865" w:rsidRDefault="00C65FCF" w:rsidP="00B95865">
      <w:pPr>
        <w:spacing w:line="360" w:lineRule="auto"/>
        <w:rPr>
          <w:rFonts w:ascii="Arial" w:hAnsi="Arial" w:cs="Arial"/>
          <w:sz w:val="22"/>
          <w:szCs w:val="22"/>
        </w:rPr>
      </w:pPr>
      <w:r>
        <w:rPr>
          <w:rFonts w:ascii="Arial" w:hAnsi="Arial"/>
          <w:sz w:val="22"/>
        </w:rPr>
        <w:t xml:space="preserve">Schmitz </w:t>
      </w:r>
      <w:proofErr w:type="spellStart"/>
      <w:r>
        <w:rPr>
          <w:rFonts w:ascii="Arial" w:hAnsi="Arial"/>
          <w:sz w:val="22"/>
        </w:rPr>
        <w:t>Cargobull</w:t>
      </w:r>
      <w:proofErr w:type="spellEnd"/>
      <w:r>
        <w:rPr>
          <w:rFonts w:ascii="Arial" w:hAnsi="Arial"/>
          <w:sz w:val="22"/>
        </w:rPr>
        <w:t xml:space="preserve"> promises its customers a high standard of service for maximum vehicle availability. To deliver on this promise, the company works with authorised service partners across Europe. The businesses named “Service Partners of the Year” go the extra mile to deliver reliable and successful breakdown assistance, offer the best workshop quality and in-depth customer support. For Schmitz </w:t>
      </w:r>
      <w:proofErr w:type="spellStart"/>
      <w:r>
        <w:rPr>
          <w:rFonts w:ascii="Arial" w:hAnsi="Arial"/>
          <w:sz w:val="22"/>
        </w:rPr>
        <w:t>Cargobull</w:t>
      </w:r>
      <w:proofErr w:type="spellEnd"/>
      <w:r>
        <w:rPr>
          <w:rFonts w:ascii="Arial" w:hAnsi="Arial"/>
          <w:sz w:val="22"/>
        </w:rPr>
        <w:t xml:space="preserve">, this also includes optimum cooperation when dealing with </w:t>
      </w:r>
      <w:proofErr w:type="gramStart"/>
      <w:r>
        <w:rPr>
          <w:rFonts w:ascii="Arial" w:hAnsi="Arial"/>
          <w:sz w:val="22"/>
        </w:rPr>
        <w:t>Full Service</w:t>
      </w:r>
      <w:proofErr w:type="gramEnd"/>
      <w:r>
        <w:rPr>
          <w:rFonts w:ascii="Arial" w:hAnsi="Arial"/>
          <w:sz w:val="22"/>
        </w:rPr>
        <w:t xml:space="preserve"> contracts and warranty cases. A further requirement for the coveted award is a high availability of spare parts to ensure that customers and their trailers can get back on the road again quickly.  </w:t>
      </w:r>
    </w:p>
    <w:p w14:paraId="7D583B17" w14:textId="77777777" w:rsidR="00383E24" w:rsidRPr="00B95865" w:rsidRDefault="00383E24" w:rsidP="00B95865">
      <w:pPr>
        <w:spacing w:line="360" w:lineRule="auto"/>
        <w:rPr>
          <w:rFonts w:ascii="Arial" w:hAnsi="Arial" w:cs="Arial"/>
          <w:sz w:val="22"/>
          <w:szCs w:val="22"/>
        </w:rPr>
      </w:pPr>
    </w:p>
    <w:p w14:paraId="3CDFE408" w14:textId="7D63B04E" w:rsidR="003922A4" w:rsidRDefault="00FA2898" w:rsidP="00FA77EB">
      <w:pPr>
        <w:pStyle w:val="xxxmsonormal"/>
        <w:spacing w:line="360" w:lineRule="auto"/>
        <w:ind w:right="565"/>
        <w:rPr>
          <w:rFonts w:ascii="Arial" w:hAnsi="Arial" w:cs="Arial"/>
        </w:rPr>
      </w:pPr>
      <w:r>
        <w:rPr>
          <w:rFonts w:ascii="Arial" w:hAnsi="Arial"/>
        </w:rPr>
        <w:t xml:space="preserve">“We strive to offer customers using our trailers the highest uptime on the market. Our broad service network in Europe is being continuously expanded so that we can be present in regions that do not yet have optimum coverage,” explains Britta </w:t>
      </w:r>
      <w:proofErr w:type="spellStart"/>
      <w:r>
        <w:rPr>
          <w:rFonts w:ascii="Arial" w:hAnsi="Arial"/>
        </w:rPr>
        <w:t>Sprey</w:t>
      </w:r>
      <w:proofErr w:type="spellEnd"/>
      <w:r>
        <w:rPr>
          <w:rFonts w:ascii="Arial" w:hAnsi="Arial"/>
        </w:rPr>
        <w:t xml:space="preserve">, Managing Director of Aftersales at the Schmitz </w:t>
      </w:r>
      <w:proofErr w:type="spellStart"/>
      <w:r>
        <w:rPr>
          <w:rFonts w:ascii="Arial" w:hAnsi="Arial"/>
        </w:rPr>
        <w:t>Cargobull</w:t>
      </w:r>
      <w:proofErr w:type="spellEnd"/>
      <w:r>
        <w:rPr>
          <w:rFonts w:ascii="Arial" w:hAnsi="Arial"/>
        </w:rPr>
        <w:t xml:space="preserve"> subsidiary </w:t>
      </w:r>
      <w:proofErr w:type="spellStart"/>
      <w:r>
        <w:rPr>
          <w:rFonts w:ascii="Arial" w:hAnsi="Arial"/>
        </w:rPr>
        <w:t>Cargobull</w:t>
      </w:r>
      <w:proofErr w:type="spellEnd"/>
      <w:r>
        <w:rPr>
          <w:rFonts w:ascii="Arial" w:hAnsi="Arial"/>
        </w:rPr>
        <w:t xml:space="preserve"> Parts &amp; Services GmbH.</w:t>
      </w:r>
    </w:p>
    <w:p w14:paraId="743BD85A" w14:textId="77777777" w:rsidR="00FA2898" w:rsidRDefault="00FA2898" w:rsidP="002E3796">
      <w:pPr>
        <w:pStyle w:val="xxxmsonormal"/>
        <w:spacing w:line="360" w:lineRule="auto"/>
        <w:ind w:right="565"/>
        <w:rPr>
          <w:rFonts w:ascii="Arial" w:hAnsi="Arial" w:cs="Arial"/>
        </w:rPr>
      </w:pPr>
    </w:p>
    <w:p w14:paraId="36E7DF8B" w14:textId="77777777" w:rsidR="00EC4433" w:rsidRDefault="00EC4433" w:rsidP="002E3796">
      <w:pPr>
        <w:pStyle w:val="xxxmsonormal"/>
        <w:spacing w:line="360" w:lineRule="auto"/>
        <w:ind w:right="565"/>
        <w:rPr>
          <w:rFonts w:ascii="Arial" w:hAnsi="Arial" w:cs="Arial"/>
        </w:rPr>
      </w:pPr>
    </w:p>
    <w:p w14:paraId="7877B23B" w14:textId="77777777" w:rsidR="00EC4433" w:rsidRDefault="00EC4433" w:rsidP="002E3796">
      <w:pPr>
        <w:pStyle w:val="xxxmsonormal"/>
        <w:spacing w:line="360" w:lineRule="auto"/>
        <w:ind w:right="565"/>
        <w:rPr>
          <w:rFonts w:ascii="Arial" w:hAnsi="Arial" w:cs="Arial"/>
        </w:rPr>
      </w:pPr>
    </w:p>
    <w:p w14:paraId="22FD805D" w14:textId="77777777" w:rsidR="00EC4433" w:rsidRDefault="00EC4433" w:rsidP="002E3796">
      <w:pPr>
        <w:pStyle w:val="xxxmsonormal"/>
        <w:spacing w:line="360" w:lineRule="auto"/>
        <w:ind w:right="565"/>
        <w:rPr>
          <w:rFonts w:ascii="Arial" w:hAnsi="Arial" w:cs="Arial"/>
        </w:rPr>
      </w:pPr>
    </w:p>
    <w:p w14:paraId="72323E3B" w14:textId="77777777" w:rsidR="00EC4433" w:rsidRDefault="00EC4433" w:rsidP="002E3796">
      <w:pPr>
        <w:pStyle w:val="xxxmsonormal"/>
        <w:spacing w:line="360" w:lineRule="auto"/>
        <w:ind w:right="565"/>
        <w:rPr>
          <w:rFonts w:ascii="Arial" w:hAnsi="Arial" w:cs="Arial"/>
        </w:rPr>
      </w:pPr>
    </w:p>
    <w:p w14:paraId="2A0F52BF" w14:textId="77777777" w:rsidR="00942BE5" w:rsidRDefault="00942BE5" w:rsidP="00B86AA8">
      <w:pPr>
        <w:jc w:val="right"/>
        <w:rPr>
          <w:rFonts w:ascii="Arial" w:eastAsia="Times New Roman" w:hAnsi="Arial" w:cs="Arial"/>
          <w:b/>
          <w:bCs/>
          <w:sz w:val="22"/>
          <w:szCs w:val="22"/>
        </w:rPr>
      </w:pPr>
      <w:bookmarkStart w:id="1" w:name="_Hlk173837200"/>
    </w:p>
    <w:p w14:paraId="3C338DF7" w14:textId="77777777" w:rsidR="00FC492E" w:rsidRDefault="00FC492E" w:rsidP="00B86AA8">
      <w:pPr>
        <w:jc w:val="right"/>
        <w:rPr>
          <w:rFonts w:ascii="Arial" w:hAnsi="Arial"/>
          <w:b/>
          <w:sz w:val="22"/>
        </w:rPr>
      </w:pPr>
    </w:p>
    <w:p w14:paraId="67E604A0" w14:textId="77777777" w:rsidR="00FC492E" w:rsidRDefault="00FC492E" w:rsidP="00B86AA8">
      <w:pPr>
        <w:jc w:val="right"/>
        <w:rPr>
          <w:rFonts w:ascii="Arial" w:hAnsi="Arial"/>
          <w:b/>
          <w:sz w:val="22"/>
        </w:rPr>
      </w:pPr>
    </w:p>
    <w:p w14:paraId="0C8A6475" w14:textId="7E4C5C57" w:rsidR="00B86AA8" w:rsidRPr="004B591D" w:rsidRDefault="00B86AA8" w:rsidP="00B86AA8">
      <w:pPr>
        <w:jc w:val="right"/>
        <w:rPr>
          <w:rFonts w:ascii="Arial" w:eastAsia="Times New Roman" w:hAnsi="Arial" w:cs="Arial"/>
          <w:b/>
          <w:bCs/>
          <w:sz w:val="22"/>
          <w:szCs w:val="22"/>
        </w:rPr>
      </w:pPr>
      <w:r>
        <w:rPr>
          <w:rFonts w:ascii="Arial" w:hAnsi="Arial"/>
          <w:b/>
          <w:sz w:val="22"/>
        </w:rPr>
        <w:lastRenderedPageBreak/>
        <w:t>2024-146</w:t>
      </w:r>
    </w:p>
    <w:bookmarkEnd w:id="1"/>
    <w:p w14:paraId="343C9C45" w14:textId="77777777" w:rsidR="00FA2898" w:rsidRPr="00B95865" w:rsidRDefault="00FA2898" w:rsidP="00B86AA8">
      <w:pPr>
        <w:pStyle w:val="xxxmsonormal"/>
        <w:spacing w:line="360" w:lineRule="auto"/>
        <w:ind w:left="7080" w:right="565"/>
        <w:rPr>
          <w:rFonts w:ascii="Arial" w:hAnsi="Arial" w:cs="Arial"/>
        </w:rPr>
      </w:pPr>
    </w:p>
    <w:p w14:paraId="1443CCA6" w14:textId="2DB46042" w:rsidR="000B1A27" w:rsidRPr="00B95865" w:rsidRDefault="00B95865" w:rsidP="00B95865">
      <w:pPr>
        <w:pStyle w:val="xxxmsonormal"/>
        <w:spacing w:line="360" w:lineRule="auto"/>
        <w:ind w:right="565"/>
        <w:rPr>
          <w:rFonts w:ascii="Arial" w:hAnsi="Arial" w:cs="Arial"/>
        </w:rPr>
      </w:pPr>
      <w:r>
        <w:rPr>
          <w:rFonts w:ascii="Arial" w:hAnsi="Arial"/>
        </w:rPr>
        <w:t xml:space="preserve">At present, there are around 1,400 authorised Schmitz </w:t>
      </w:r>
      <w:proofErr w:type="spellStart"/>
      <w:r>
        <w:rPr>
          <w:rFonts w:ascii="Arial" w:hAnsi="Arial"/>
        </w:rPr>
        <w:t>Cargobull</w:t>
      </w:r>
      <w:proofErr w:type="spellEnd"/>
      <w:r>
        <w:rPr>
          <w:rFonts w:ascii="Arial" w:hAnsi="Arial"/>
        </w:rPr>
        <w:t xml:space="preserve"> service partners across Europe to provide services for trailers, tyres, cooling units and telematics systems as well as high spare parts availability. Thanks to ongoing training courses both in person and online, service partners receive regular training and specialise in Schmitz </w:t>
      </w:r>
      <w:proofErr w:type="spellStart"/>
      <w:r>
        <w:rPr>
          <w:rFonts w:ascii="Arial" w:hAnsi="Arial"/>
        </w:rPr>
        <w:t>Cargobull</w:t>
      </w:r>
      <w:proofErr w:type="spellEnd"/>
      <w:r>
        <w:rPr>
          <w:rFonts w:ascii="Arial" w:hAnsi="Arial"/>
        </w:rPr>
        <w:t xml:space="preserve"> products and services. For training, service partners can use the </w:t>
      </w:r>
      <w:proofErr w:type="spellStart"/>
      <w:r>
        <w:rPr>
          <w:rFonts w:ascii="Arial" w:hAnsi="Arial"/>
        </w:rPr>
        <w:t>CargobullCampus</w:t>
      </w:r>
      <w:proofErr w:type="spellEnd"/>
      <w:r>
        <w:rPr>
          <w:rFonts w:ascii="Arial" w:hAnsi="Arial"/>
        </w:rPr>
        <w:t xml:space="preserve"> learning platform, which they can easily reach with just one click on the </w:t>
      </w:r>
      <w:proofErr w:type="spellStart"/>
      <w:r>
        <w:rPr>
          <w:rFonts w:ascii="Arial" w:hAnsi="Arial"/>
        </w:rPr>
        <w:t>Cargobull</w:t>
      </w:r>
      <w:proofErr w:type="spellEnd"/>
      <w:r>
        <w:rPr>
          <w:rFonts w:ascii="Arial" w:hAnsi="Arial"/>
        </w:rPr>
        <w:t xml:space="preserve"> </w:t>
      </w:r>
      <w:proofErr w:type="spellStart"/>
      <w:r>
        <w:rPr>
          <w:rFonts w:ascii="Arial" w:hAnsi="Arial"/>
        </w:rPr>
        <w:t>PartnerConnect</w:t>
      </w:r>
      <w:proofErr w:type="spellEnd"/>
      <w:r>
        <w:rPr>
          <w:rFonts w:ascii="Arial" w:hAnsi="Arial"/>
        </w:rPr>
        <w:t xml:space="preserve"> platform.</w:t>
      </w:r>
    </w:p>
    <w:p w14:paraId="080EBE05" w14:textId="77777777" w:rsidR="00322756" w:rsidRDefault="00322756" w:rsidP="002E3796">
      <w:pPr>
        <w:spacing w:line="360" w:lineRule="auto"/>
        <w:rPr>
          <w:rFonts w:ascii="Arial" w:hAnsi="Arial" w:cs="Arial"/>
          <w:b/>
          <w:bCs/>
          <w:sz w:val="22"/>
          <w:szCs w:val="22"/>
        </w:rPr>
      </w:pPr>
    </w:p>
    <w:p w14:paraId="389C84C2" w14:textId="77777777" w:rsidR="00944273" w:rsidRDefault="00944273" w:rsidP="002E3796">
      <w:pPr>
        <w:spacing w:line="360" w:lineRule="auto"/>
        <w:rPr>
          <w:rFonts w:ascii="Arial" w:hAnsi="Arial" w:cs="Arial"/>
          <w:b/>
          <w:bCs/>
          <w:sz w:val="22"/>
          <w:szCs w:val="22"/>
        </w:rPr>
      </w:pPr>
      <w:r>
        <w:rPr>
          <w:rFonts w:ascii="Arial" w:hAnsi="Arial"/>
          <w:b/>
          <w:sz w:val="22"/>
        </w:rPr>
        <w:t xml:space="preserve">Schmitz </w:t>
      </w:r>
      <w:proofErr w:type="spellStart"/>
      <w:r>
        <w:rPr>
          <w:rFonts w:ascii="Arial" w:hAnsi="Arial"/>
          <w:b/>
          <w:sz w:val="22"/>
        </w:rPr>
        <w:t>Cargobull</w:t>
      </w:r>
      <w:proofErr w:type="spellEnd"/>
      <w:r>
        <w:rPr>
          <w:rFonts w:ascii="Arial" w:hAnsi="Arial"/>
          <w:b/>
          <w:sz w:val="22"/>
        </w:rPr>
        <w:t xml:space="preserve"> congratulates the winners and thanks them for their brilliant cooperation!</w:t>
      </w:r>
    </w:p>
    <w:p w14:paraId="679DD021" w14:textId="77777777" w:rsidR="006225CD" w:rsidRDefault="006225CD" w:rsidP="006225CD">
      <w:pPr>
        <w:spacing w:line="360" w:lineRule="auto"/>
        <w:rPr>
          <w:rFonts w:ascii="Arial" w:hAnsi="Arial" w:cs="Arial"/>
          <w:b/>
          <w:bCs/>
          <w:sz w:val="22"/>
          <w:szCs w:val="22"/>
        </w:rPr>
      </w:pPr>
    </w:p>
    <w:p w14:paraId="2C467109" w14:textId="77777777" w:rsidR="007D67B8" w:rsidRPr="00DA3542" w:rsidRDefault="00F65618" w:rsidP="006225CD">
      <w:pPr>
        <w:spacing w:line="360" w:lineRule="auto"/>
        <w:rPr>
          <w:rFonts w:ascii="Arial" w:hAnsi="Arial" w:cs="Arial"/>
          <w:b/>
          <w:bCs/>
          <w:sz w:val="22"/>
          <w:szCs w:val="22"/>
          <w:u w:val="single"/>
        </w:rPr>
      </w:pPr>
      <w:r>
        <w:rPr>
          <w:rFonts w:ascii="Arial" w:hAnsi="Arial"/>
          <w:b/>
          <w:sz w:val="22"/>
          <w:u w:val="single"/>
        </w:rPr>
        <w:t xml:space="preserve">This year’s winners are: </w:t>
      </w:r>
    </w:p>
    <w:p w14:paraId="256B2117" w14:textId="77777777" w:rsidR="00D75718" w:rsidRPr="00DA3542" w:rsidRDefault="00D75718" w:rsidP="00D75718">
      <w:pPr>
        <w:pStyle w:val="xxxmsonormal"/>
        <w:spacing w:line="360" w:lineRule="auto"/>
        <w:ind w:right="565"/>
        <w:rPr>
          <w:rFonts w:ascii="Arial" w:hAnsi="Arial" w:cs="Arial"/>
        </w:rPr>
      </w:pPr>
      <w:r>
        <w:rPr>
          <w:rFonts w:ascii="Arial" w:hAnsi="Arial"/>
          <w:b/>
        </w:rPr>
        <w:t>Austria:</w:t>
      </w:r>
      <w:r>
        <w:rPr>
          <w:rFonts w:ascii="Arial" w:hAnsi="Arial"/>
        </w:rPr>
        <w:t xml:space="preserve"> AUGL GmbH </w:t>
      </w:r>
      <w:proofErr w:type="spellStart"/>
      <w:r>
        <w:rPr>
          <w:rFonts w:ascii="Arial" w:hAnsi="Arial"/>
        </w:rPr>
        <w:t>Fahrzeugtechnik</w:t>
      </w:r>
      <w:proofErr w:type="spellEnd"/>
    </w:p>
    <w:p w14:paraId="19E13963" w14:textId="77777777" w:rsidR="00D75718" w:rsidRPr="00AF102C" w:rsidRDefault="00D75718" w:rsidP="00D75718">
      <w:pPr>
        <w:pStyle w:val="xxxmsonormal"/>
        <w:spacing w:line="360" w:lineRule="auto"/>
        <w:ind w:right="565"/>
        <w:rPr>
          <w:rFonts w:ascii="Arial" w:hAnsi="Arial" w:cs="Arial"/>
        </w:rPr>
      </w:pPr>
      <w:r>
        <w:rPr>
          <w:rFonts w:ascii="Arial" w:hAnsi="Arial"/>
          <w:b/>
        </w:rPr>
        <w:t>Bosnia Herzegovina:</w:t>
      </w:r>
      <w:r>
        <w:rPr>
          <w:rFonts w:ascii="Arial" w:hAnsi="Arial"/>
        </w:rPr>
        <w:t xml:space="preserve"> Scania BH </w:t>
      </w:r>
      <w:proofErr w:type="spellStart"/>
      <w:r>
        <w:rPr>
          <w:rFonts w:ascii="Arial" w:hAnsi="Arial"/>
        </w:rPr>
        <w:t>d.o.o</w:t>
      </w:r>
      <w:proofErr w:type="spellEnd"/>
      <w:r>
        <w:rPr>
          <w:rFonts w:ascii="Arial" w:hAnsi="Arial"/>
        </w:rPr>
        <w:t>, Service Sarajevo</w:t>
      </w:r>
    </w:p>
    <w:p w14:paraId="7063501F" w14:textId="77777777" w:rsidR="00D75718" w:rsidRPr="00843B1F" w:rsidRDefault="00D75718" w:rsidP="00D75718">
      <w:pPr>
        <w:pStyle w:val="xxxmsonormal"/>
        <w:spacing w:line="360" w:lineRule="auto"/>
        <w:ind w:right="565"/>
        <w:rPr>
          <w:rFonts w:ascii="Arial" w:hAnsi="Arial" w:cs="Arial"/>
        </w:rPr>
      </w:pPr>
      <w:r>
        <w:rPr>
          <w:rFonts w:ascii="Arial" w:hAnsi="Arial"/>
          <w:b/>
        </w:rPr>
        <w:t xml:space="preserve">Belgium: </w:t>
      </w:r>
      <w:r>
        <w:rPr>
          <w:rFonts w:ascii="Arial" w:hAnsi="Arial"/>
        </w:rPr>
        <w:t xml:space="preserve">Kennedy T.T.S. </w:t>
      </w:r>
      <w:proofErr w:type="spellStart"/>
      <w:r>
        <w:rPr>
          <w:rFonts w:ascii="Arial" w:hAnsi="Arial"/>
        </w:rPr>
        <w:t>nv</w:t>
      </w:r>
      <w:proofErr w:type="spellEnd"/>
      <w:r>
        <w:rPr>
          <w:rFonts w:ascii="Arial" w:hAnsi="Arial"/>
        </w:rPr>
        <w:tab/>
        <w:t>Truck &amp; Trailer Service</w:t>
      </w:r>
    </w:p>
    <w:p w14:paraId="2D05A834" w14:textId="77777777" w:rsidR="00D75718" w:rsidRPr="00843B1F" w:rsidRDefault="00D75718" w:rsidP="00D75718">
      <w:pPr>
        <w:pStyle w:val="xxxmsonormal"/>
        <w:spacing w:line="360" w:lineRule="auto"/>
        <w:ind w:right="565"/>
        <w:rPr>
          <w:rFonts w:ascii="Arial" w:hAnsi="Arial" w:cs="Arial"/>
        </w:rPr>
      </w:pPr>
      <w:r>
        <w:rPr>
          <w:rFonts w:ascii="Arial" w:hAnsi="Arial"/>
          <w:b/>
        </w:rPr>
        <w:t>Bulgaria:</w:t>
      </w:r>
      <w:r>
        <w:rPr>
          <w:rFonts w:ascii="Arial" w:hAnsi="Arial"/>
        </w:rPr>
        <w:t xml:space="preserve"> Scania Bulgaria EOOD, Service Burgas</w:t>
      </w:r>
    </w:p>
    <w:p w14:paraId="4D129EF1" w14:textId="77777777" w:rsidR="00D75718" w:rsidRPr="00843B1F" w:rsidRDefault="00D75718" w:rsidP="00F65618">
      <w:pPr>
        <w:rPr>
          <w:rFonts w:ascii="Arial" w:hAnsi="Arial" w:cs="Arial"/>
          <w:sz w:val="22"/>
          <w:szCs w:val="22"/>
        </w:rPr>
      </w:pPr>
      <w:r>
        <w:rPr>
          <w:rFonts w:ascii="Arial" w:hAnsi="Arial"/>
          <w:b/>
          <w:sz w:val="22"/>
        </w:rPr>
        <w:t>Switzerland:</w:t>
      </w:r>
      <w:r>
        <w:rPr>
          <w:rFonts w:ascii="Arial" w:hAnsi="Arial"/>
          <w:sz w:val="22"/>
        </w:rPr>
        <w:t xml:space="preserve"> GREAG AG</w:t>
      </w:r>
    </w:p>
    <w:p w14:paraId="5E686B66" w14:textId="77777777" w:rsidR="00D75718" w:rsidRPr="00843B1F" w:rsidRDefault="00D75718" w:rsidP="00D75718">
      <w:pPr>
        <w:pStyle w:val="xxxmsonormal"/>
        <w:spacing w:line="360" w:lineRule="auto"/>
        <w:ind w:right="565"/>
        <w:rPr>
          <w:rFonts w:ascii="Arial" w:hAnsi="Arial" w:cs="Arial"/>
        </w:rPr>
      </w:pPr>
      <w:r>
        <w:rPr>
          <w:rFonts w:ascii="Arial" w:hAnsi="Arial"/>
          <w:b/>
        </w:rPr>
        <w:t>Czech Republic:</w:t>
      </w:r>
      <w:r>
        <w:rPr>
          <w:rFonts w:ascii="Arial" w:hAnsi="Arial"/>
        </w:rPr>
        <w:t xml:space="preserve"> Scania Czech Republic </w:t>
      </w:r>
      <w:proofErr w:type="spellStart"/>
      <w:r>
        <w:rPr>
          <w:rFonts w:ascii="Arial" w:hAnsi="Arial"/>
        </w:rPr>
        <w:t>s.r.o.</w:t>
      </w:r>
      <w:proofErr w:type="spellEnd"/>
      <w:r>
        <w:rPr>
          <w:rFonts w:ascii="Arial" w:hAnsi="Arial"/>
        </w:rPr>
        <w:t>, Service Brno</w:t>
      </w:r>
    </w:p>
    <w:p w14:paraId="66ED1ED0" w14:textId="77777777" w:rsidR="00D75718" w:rsidRPr="00843B1F" w:rsidRDefault="00D75718" w:rsidP="00D75718">
      <w:pPr>
        <w:pStyle w:val="xxxmsonormal"/>
        <w:spacing w:line="360" w:lineRule="auto"/>
        <w:ind w:right="565"/>
        <w:rPr>
          <w:rFonts w:ascii="Arial" w:hAnsi="Arial" w:cs="Arial"/>
        </w:rPr>
      </w:pPr>
      <w:r>
        <w:rPr>
          <w:rFonts w:ascii="Arial" w:hAnsi="Arial"/>
          <w:b/>
        </w:rPr>
        <w:t>Germany:</w:t>
      </w:r>
      <w:r>
        <w:rPr>
          <w:rFonts w:ascii="Arial" w:hAnsi="Arial"/>
        </w:rPr>
        <w:t xml:space="preserve"> Kluck </w:t>
      </w:r>
      <w:proofErr w:type="spellStart"/>
      <w:r>
        <w:rPr>
          <w:rFonts w:ascii="Arial" w:hAnsi="Arial"/>
        </w:rPr>
        <w:t>Fahrzeugbau</w:t>
      </w:r>
      <w:proofErr w:type="spellEnd"/>
      <w:r>
        <w:rPr>
          <w:rFonts w:ascii="Arial" w:hAnsi="Arial"/>
        </w:rPr>
        <w:t xml:space="preserve"> GmbH</w:t>
      </w:r>
    </w:p>
    <w:p w14:paraId="31C40DF2" w14:textId="77777777" w:rsidR="00D75718" w:rsidRPr="00843B1F" w:rsidRDefault="00D75718" w:rsidP="00D75718">
      <w:pPr>
        <w:pStyle w:val="xxxmsonormal"/>
        <w:spacing w:line="360" w:lineRule="auto"/>
        <w:ind w:right="565"/>
        <w:rPr>
          <w:rFonts w:ascii="Arial" w:hAnsi="Arial" w:cs="Arial"/>
        </w:rPr>
      </w:pPr>
      <w:r>
        <w:rPr>
          <w:rFonts w:ascii="Arial" w:hAnsi="Arial"/>
          <w:b/>
        </w:rPr>
        <w:t>Denmark:</w:t>
      </w:r>
      <w:r>
        <w:rPr>
          <w:rFonts w:ascii="Arial" w:hAnsi="Arial"/>
        </w:rPr>
        <w:t xml:space="preserve"> KH </w:t>
      </w:r>
      <w:proofErr w:type="spellStart"/>
      <w:r>
        <w:rPr>
          <w:rFonts w:ascii="Arial" w:hAnsi="Arial"/>
        </w:rPr>
        <w:t>OneStop</w:t>
      </w:r>
      <w:proofErr w:type="spellEnd"/>
      <w:r>
        <w:rPr>
          <w:rFonts w:ascii="Arial" w:hAnsi="Arial"/>
        </w:rPr>
        <w:t xml:space="preserve"> A/S, Service Brøndby</w:t>
      </w:r>
    </w:p>
    <w:p w14:paraId="4957C478" w14:textId="77777777" w:rsidR="00D75718" w:rsidRPr="00FC492E" w:rsidRDefault="001D26AC" w:rsidP="00D75718">
      <w:pPr>
        <w:pStyle w:val="xxxmsonormal"/>
        <w:spacing w:line="360" w:lineRule="auto"/>
        <w:ind w:right="565"/>
        <w:rPr>
          <w:rFonts w:ascii="Arial" w:hAnsi="Arial" w:cs="Arial"/>
          <w:lang w:val="pt-PT"/>
        </w:rPr>
      </w:pPr>
      <w:proofErr w:type="spellStart"/>
      <w:r w:rsidRPr="00FC492E">
        <w:rPr>
          <w:rFonts w:ascii="Arial" w:hAnsi="Arial"/>
          <w:b/>
          <w:lang w:val="pt-PT"/>
        </w:rPr>
        <w:t>Estonia</w:t>
      </w:r>
      <w:proofErr w:type="spellEnd"/>
      <w:r w:rsidRPr="00FC492E">
        <w:rPr>
          <w:rFonts w:ascii="Arial" w:hAnsi="Arial"/>
          <w:b/>
          <w:lang w:val="pt-PT"/>
        </w:rPr>
        <w:t>:</w:t>
      </w:r>
      <w:r w:rsidRPr="00FC492E">
        <w:rPr>
          <w:rFonts w:ascii="Arial" w:hAnsi="Arial"/>
          <w:lang w:val="pt-PT"/>
        </w:rPr>
        <w:t xml:space="preserve"> </w:t>
      </w:r>
      <w:proofErr w:type="spellStart"/>
      <w:r w:rsidRPr="00FC492E">
        <w:rPr>
          <w:rFonts w:ascii="Arial" w:hAnsi="Arial"/>
          <w:lang w:val="pt-PT"/>
        </w:rPr>
        <w:t>Cargoservice</w:t>
      </w:r>
      <w:proofErr w:type="spellEnd"/>
      <w:r w:rsidRPr="00FC492E">
        <w:rPr>
          <w:rFonts w:ascii="Arial" w:hAnsi="Arial"/>
          <w:lang w:val="pt-PT"/>
        </w:rPr>
        <w:t xml:space="preserve"> OÜ</w:t>
      </w:r>
    </w:p>
    <w:p w14:paraId="47191B57" w14:textId="77777777" w:rsidR="00D75718" w:rsidRPr="00FC492E" w:rsidRDefault="001D26AC" w:rsidP="00D75718">
      <w:pPr>
        <w:pStyle w:val="xxxmsonormal"/>
        <w:spacing w:line="360" w:lineRule="auto"/>
        <w:ind w:right="565"/>
        <w:rPr>
          <w:rFonts w:ascii="Arial" w:hAnsi="Arial" w:cs="Arial"/>
          <w:lang w:val="pt-PT"/>
        </w:rPr>
      </w:pPr>
      <w:proofErr w:type="spellStart"/>
      <w:r w:rsidRPr="00FC492E">
        <w:rPr>
          <w:rFonts w:ascii="Arial" w:hAnsi="Arial"/>
          <w:b/>
          <w:lang w:val="pt-PT"/>
        </w:rPr>
        <w:t>Spain</w:t>
      </w:r>
      <w:proofErr w:type="spellEnd"/>
      <w:r w:rsidRPr="00FC492E">
        <w:rPr>
          <w:rFonts w:ascii="Arial" w:hAnsi="Arial"/>
          <w:b/>
          <w:lang w:val="pt-PT"/>
        </w:rPr>
        <w:t>:</w:t>
      </w:r>
      <w:r w:rsidRPr="00FC492E">
        <w:rPr>
          <w:rFonts w:ascii="Arial" w:hAnsi="Arial"/>
          <w:lang w:val="pt-PT"/>
        </w:rPr>
        <w:t xml:space="preserve"> </w:t>
      </w:r>
      <w:proofErr w:type="spellStart"/>
      <w:r w:rsidRPr="00FC492E">
        <w:rPr>
          <w:rFonts w:ascii="Arial" w:hAnsi="Arial"/>
          <w:lang w:val="pt-PT"/>
        </w:rPr>
        <w:t>Electro-Auto</w:t>
      </w:r>
      <w:proofErr w:type="spellEnd"/>
      <w:r w:rsidRPr="00FC492E">
        <w:rPr>
          <w:rFonts w:ascii="Arial" w:hAnsi="Arial"/>
          <w:lang w:val="pt-PT"/>
        </w:rPr>
        <w:t xml:space="preserve"> Rosendo S.L.</w:t>
      </w:r>
    </w:p>
    <w:p w14:paraId="293ABA17" w14:textId="77777777" w:rsidR="00D75718" w:rsidRPr="006225CD" w:rsidRDefault="001D26AC" w:rsidP="00D75718">
      <w:pPr>
        <w:pStyle w:val="xxxmsonormal"/>
        <w:spacing w:line="360" w:lineRule="auto"/>
        <w:ind w:right="565"/>
        <w:rPr>
          <w:rFonts w:ascii="Arial" w:hAnsi="Arial" w:cs="Arial"/>
        </w:rPr>
      </w:pPr>
      <w:r>
        <w:rPr>
          <w:rFonts w:ascii="Arial" w:hAnsi="Arial"/>
          <w:b/>
        </w:rPr>
        <w:t>Finland:</w:t>
      </w:r>
      <w:r>
        <w:rPr>
          <w:rFonts w:ascii="Arial" w:hAnsi="Arial"/>
        </w:rPr>
        <w:t xml:space="preserve"> Helsingin </w:t>
      </w:r>
      <w:proofErr w:type="spellStart"/>
      <w:r>
        <w:rPr>
          <w:rFonts w:ascii="Arial" w:hAnsi="Arial"/>
        </w:rPr>
        <w:t>Autokylmä</w:t>
      </w:r>
      <w:proofErr w:type="spellEnd"/>
      <w:r>
        <w:rPr>
          <w:rFonts w:ascii="Arial" w:hAnsi="Arial"/>
        </w:rPr>
        <w:t xml:space="preserve"> Oy</w:t>
      </w:r>
    </w:p>
    <w:p w14:paraId="4D01C3E5" w14:textId="77777777" w:rsidR="00D75718" w:rsidRPr="006225CD" w:rsidRDefault="001D26AC" w:rsidP="00D75718">
      <w:pPr>
        <w:pStyle w:val="xxxmsonormal"/>
        <w:spacing w:line="360" w:lineRule="auto"/>
        <w:ind w:right="565"/>
        <w:rPr>
          <w:rFonts w:ascii="Arial" w:hAnsi="Arial" w:cs="Arial"/>
        </w:rPr>
      </w:pPr>
      <w:r>
        <w:rPr>
          <w:rFonts w:ascii="Arial" w:hAnsi="Arial"/>
          <w:b/>
        </w:rPr>
        <w:t>France:</w:t>
      </w:r>
      <w:r>
        <w:rPr>
          <w:rFonts w:ascii="Arial" w:hAnsi="Arial"/>
        </w:rPr>
        <w:t xml:space="preserve"> </w:t>
      </w:r>
      <w:proofErr w:type="spellStart"/>
      <w:r>
        <w:rPr>
          <w:rFonts w:ascii="Arial" w:hAnsi="Arial"/>
        </w:rPr>
        <w:t>Mécanic</w:t>
      </w:r>
      <w:proofErr w:type="spellEnd"/>
      <w:r>
        <w:rPr>
          <w:rFonts w:ascii="Arial" w:hAnsi="Arial"/>
        </w:rPr>
        <w:t xml:space="preserve"> 2000</w:t>
      </w:r>
    </w:p>
    <w:p w14:paraId="57C5033A" w14:textId="77777777" w:rsidR="00D75718" w:rsidRPr="006225CD" w:rsidRDefault="00AD5AD3" w:rsidP="00D75718">
      <w:pPr>
        <w:pStyle w:val="xxxmsonormal"/>
        <w:spacing w:line="360" w:lineRule="auto"/>
        <w:ind w:right="565"/>
        <w:rPr>
          <w:rFonts w:ascii="Arial" w:hAnsi="Arial" w:cs="Arial"/>
        </w:rPr>
      </w:pPr>
      <w:r>
        <w:rPr>
          <w:rFonts w:ascii="Arial" w:hAnsi="Arial"/>
          <w:b/>
        </w:rPr>
        <w:t>UK:</w:t>
      </w:r>
      <w:r>
        <w:rPr>
          <w:rFonts w:ascii="Arial" w:hAnsi="Arial"/>
        </w:rPr>
        <w:t xml:space="preserve"> </w:t>
      </w:r>
      <w:proofErr w:type="spellStart"/>
      <w:r>
        <w:rPr>
          <w:rFonts w:ascii="Arial" w:hAnsi="Arial"/>
        </w:rPr>
        <w:t>Mechanicool</w:t>
      </w:r>
      <w:proofErr w:type="spellEnd"/>
      <w:r>
        <w:rPr>
          <w:rFonts w:ascii="Arial" w:hAnsi="Arial"/>
        </w:rPr>
        <w:t xml:space="preserve"> Midlands Ltd</w:t>
      </w:r>
    </w:p>
    <w:p w14:paraId="3C19BC82" w14:textId="77777777" w:rsidR="00D75718" w:rsidRPr="006225CD" w:rsidRDefault="001D26AC" w:rsidP="00D75718">
      <w:pPr>
        <w:pStyle w:val="xxxmsonormal"/>
        <w:spacing w:line="360" w:lineRule="auto"/>
        <w:ind w:right="565"/>
        <w:rPr>
          <w:rFonts w:ascii="Arial" w:hAnsi="Arial" w:cs="Arial"/>
        </w:rPr>
      </w:pPr>
      <w:r>
        <w:rPr>
          <w:rFonts w:ascii="Arial" w:hAnsi="Arial"/>
          <w:b/>
        </w:rPr>
        <w:t>Greece:</w:t>
      </w:r>
      <w:r>
        <w:rPr>
          <w:rFonts w:ascii="Arial" w:hAnsi="Arial"/>
        </w:rPr>
        <w:t xml:space="preserve"> Varnas, Brake Service</w:t>
      </w:r>
    </w:p>
    <w:p w14:paraId="4261AB68" w14:textId="77777777" w:rsidR="00D75718" w:rsidRPr="006225CD" w:rsidRDefault="001D26AC" w:rsidP="00D75718">
      <w:pPr>
        <w:pStyle w:val="xxxmsonormal"/>
        <w:spacing w:line="360" w:lineRule="auto"/>
        <w:ind w:right="565"/>
        <w:rPr>
          <w:rFonts w:ascii="Arial" w:hAnsi="Arial" w:cs="Arial"/>
        </w:rPr>
      </w:pPr>
      <w:r>
        <w:rPr>
          <w:rFonts w:ascii="Arial" w:hAnsi="Arial"/>
          <w:b/>
        </w:rPr>
        <w:t>Croatia:</w:t>
      </w:r>
      <w:r>
        <w:rPr>
          <w:rFonts w:ascii="Arial" w:hAnsi="Arial"/>
        </w:rPr>
        <w:t xml:space="preserve"> LKW Servis M.D. d.o.o.</w:t>
      </w:r>
    </w:p>
    <w:p w14:paraId="37F98900" w14:textId="77777777" w:rsidR="00D75718" w:rsidRPr="006225CD" w:rsidRDefault="001D26AC" w:rsidP="00D75718">
      <w:pPr>
        <w:pStyle w:val="xxxmsonormal"/>
        <w:spacing w:line="360" w:lineRule="auto"/>
        <w:ind w:right="565"/>
        <w:rPr>
          <w:rFonts w:ascii="Arial" w:hAnsi="Arial" w:cs="Arial"/>
        </w:rPr>
      </w:pPr>
      <w:r>
        <w:rPr>
          <w:rFonts w:ascii="Arial" w:hAnsi="Arial"/>
          <w:b/>
        </w:rPr>
        <w:t>Hungary:</w:t>
      </w:r>
      <w:r>
        <w:t xml:space="preserve">  </w:t>
      </w:r>
      <w:r>
        <w:rPr>
          <w:rFonts w:ascii="Arial" w:hAnsi="Arial"/>
        </w:rPr>
        <w:t xml:space="preserve">Rapid </w:t>
      </w:r>
      <w:proofErr w:type="spellStart"/>
      <w:r>
        <w:rPr>
          <w:rFonts w:ascii="Arial" w:hAnsi="Arial"/>
        </w:rPr>
        <w:t>Teherautó</w:t>
      </w:r>
      <w:proofErr w:type="spellEnd"/>
      <w:r>
        <w:rPr>
          <w:rFonts w:ascii="Arial" w:hAnsi="Arial"/>
        </w:rPr>
        <w:t xml:space="preserve"> </w:t>
      </w:r>
      <w:proofErr w:type="spellStart"/>
      <w:r>
        <w:rPr>
          <w:rFonts w:ascii="Arial" w:hAnsi="Arial"/>
        </w:rPr>
        <w:t>Szerviz</w:t>
      </w:r>
      <w:proofErr w:type="spellEnd"/>
      <w:r>
        <w:rPr>
          <w:rFonts w:ascii="Arial" w:hAnsi="Arial"/>
        </w:rPr>
        <w:t xml:space="preserve"> </w:t>
      </w:r>
      <w:proofErr w:type="spellStart"/>
      <w:r>
        <w:rPr>
          <w:rFonts w:ascii="Arial" w:hAnsi="Arial"/>
        </w:rPr>
        <w:t>Kft</w:t>
      </w:r>
      <w:proofErr w:type="spellEnd"/>
      <w:r>
        <w:rPr>
          <w:rFonts w:ascii="Arial" w:hAnsi="Arial"/>
        </w:rPr>
        <w:t>.</w:t>
      </w:r>
    </w:p>
    <w:p w14:paraId="7B09A521" w14:textId="77777777" w:rsidR="00D75718" w:rsidRPr="006225CD" w:rsidRDefault="001D26AC" w:rsidP="00D75718">
      <w:pPr>
        <w:pStyle w:val="xxxmsonormal"/>
        <w:spacing w:line="360" w:lineRule="auto"/>
        <w:ind w:right="565"/>
        <w:rPr>
          <w:rFonts w:ascii="Arial" w:hAnsi="Arial" w:cs="Arial"/>
        </w:rPr>
      </w:pPr>
      <w:r>
        <w:rPr>
          <w:rFonts w:ascii="Arial" w:hAnsi="Arial"/>
          <w:b/>
        </w:rPr>
        <w:t>Ireland:</w:t>
      </w:r>
      <w:r>
        <w:rPr>
          <w:rFonts w:ascii="Arial" w:hAnsi="Arial"/>
        </w:rPr>
        <w:t xml:space="preserve"> Mulvey Technology Ltd</w:t>
      </w:r>
    </w:p>
    <w:p w14:paraId="3C10E4EA" w14:textId="77777777" w:rsidR="00D75718" w:rsidRPr="006225CD" w:rsidRDefault="001D26AC" w:rsidP="00D75718">
      <w:pPr>
        <w:pStyle w:val="xxxmsonormal"/>
        <w:spacing w:line="360" w:lineRule="auto"/>
        <w:ind w:right="565"/>
        <w:rPr>
          <w:rFonts w:ascii="Arial" w:hAnsi="Arial" w:cs="Arial"/>
        </w:rPr>
      </w:pPr>
      <w:r>
        <w:rPr>
          <w:rFonts w:ascii="Arial" w:hAnsi="Arial"/>
          <w:b/>
        </w:rPr>
        <w:t>Italy:</w:t>
      </w:r>
      <w:r>
        <w:rPr>
          <w:rFonts w:ascii="Arial" w:hAnsi="Arial"/>
        </w:rPr>
        <w:t xml:space="preserve"> TRUCK FRIGO SERVICE SRL</w:t>
      </w:r>
    </w:p>
    <w:p w14:paraId="6F2ABDA5" w14:textId="77777777" w:rsidR="00D75718" w:rsidRPr="006225CD" w:rsidRDefault="001D26AC" w:rsidP="00D75718">
      <w:pPr>
        <w:pStyle w:val="xxxmsonormal"/>
        <w:spacing w:line="360" w:lineRule="auto"/>
        <w:ind w:right="565"/>
        <w:rPr>
          <w:rFonts w:ascii="Arial" w:hAnsi="Arial" w:cs="Arial"/>
        </w:rPr>
      </w:pPr>
      <w:r>
        <w:rPr>
          <w:rFonts w:ascii="Arial" w:hAnsi="Arial"/>
          <w:b/>
        </w:rPr>
        <w:t>Kazakhstan</w:t>
      </w:r>
      <w:r>
        <w:rPr>
          <w:rFonts w:ascii="Arial" w:hAnsi="Arial"/>
        </w:rPr>
        <w:t xml:space="preserve">: </w:t>
      </w:r>
      <w:proofErr w:type="spellStart"/>
      <w:r>
        <w:rPr>
          <w:rFonts w:ascii="Arial" w:hAnsi="Arial"/>
        </w:rPr>
        <w:t>Aikos</w:t>
      </w:r>
      <w:proofErr w:type="spellEnd"/>
      <w:r>
        <w:rPr>
          <w:rFonts w:ascii="Arial" w:hAnsi="Arial"/>
        </w:rPr>
        <w:t xml:space="preserve"> Production Company LLP</w:t>
      </w:r>
    </w:p>
    <w:p w14:paraId="479DED98" w14:textId="77777777" w:rsidR="005C627B" w:rsidRDefault="005C627B" w:rsidP="005C627B">
      <w:pPr>
        <w:jc w:val="right"/>
        <w:rPr>
          <w:rFonts w:ascii="Arial" w:eastAsia="Times New Roman" w:hAnsi="Arial" w:cs="Arial"/>
          <w:b/>
          <w:bCs/>
          <w:sz w:val="22"/>
          <w:szCs w:val="22"/>
          <w:lang w:val="en-US"/>
        </w:rPr>
      </w:pPr>
    </w:p>
    <w:p w14:paraId="323D6B1F" w14:textId="77777777" w:rsidR="002420F3" w:rsidRDefault="002420F3" w:rsidP="005C627B">
      <w:pPr>
        <w:jc w:val="right"/>
        <w:rPr>
          <w:rFonts w:ascii="Arial" w:eastAsia="Times New Roman" w:hAnsi="Arial" w:cs="Arial"/>
          <w:b/>
          <w:bCs/>
          <w:sz w:val="22"/>
          <w:szCs w:val="22"/>
          <w:lang w:val="en-US"/>
        </w:rPr>
      </w:pPr>
    </w:p>
    <w:p w14:paraId="4B939251" w14:textId="77777777" w:rsidR="00FC492E" w:rsidRDefault="00FC492E" w:rsidP="005C627B">
      <w:pPr>
        <w:jc w:val="right"/>
        <w:rPr>
          <w:rFonts w:ascii="Arial" w:hAnsi="Arial"/>
          <w:b/>
          <w:sz w:val="22"/>
        </w:rPr>
      </w:pPr>
    </w:p>
    <w:p w14:paraId="69CAFC26" w14:textId="7FF3EB37" w:rsidR="00B86AA8" w:rsidRPr="005C627B" w:rsidRDefault="00B86AA8" w:rsidP="005C627B">
      <w:pPr>
        <w:jc w:val="right"/>
        <w:rPr>
          <w:rFonts w:ascii="Arial" w:eastAsia="Times New Roman" w:hAnsi="Arial" w:cs="Arial"/>
          <w:b/>
          <w:bCs/>
          <w:sz w:val="22"/>
          <w:szCs w:val="22"/>
        </w:rPr>
      </w:pPr>
      <w:r>
        <w:rPr>
          <w:rFonts w:ascii="Arial" w:hAnsi="Arial"/>
          <w:b/>
          <w:sz w:val="22"/>
        </w:rPr>
        <w:lastRenderedPageBreak/>
        <w:t>2024-146</w:t>
      </w:r>
    </w:p>
    <w:p w14:paraId="2B383A56" w14:textId="77777777" w:rsidR="00D75718" w:rsidRPr="006225CD" w:rsidRDefault="001D26AC" w:rsidP="00D75718">
      <w:pPr>
        <w:pStyle w:val="xxxmsonormal"/>
        <w:spacing w:line="360" w:lineRule="auto"/>
        <w:ind w:right="565"/>
        <w:rPr>
          <w:rFonts w:ascii="Arial" w:hAnsi="Arial" w:cs="Arial"/>
        </w:rPr>
      </w:pPr>
      <w:r>
        <w:rPr>
          <w:rFonts w:ascii="Arial" w:hAnsi="Arial"/>
          <w:b/>
        </w:rPr>
        <w:t>Lithuania:</w:t>
      </w:r>
      <w:r>
        <w:rPr>
          <w:rFonts w:ascii="Arial" w:hAnsi="Arial"/>
        </w:rPr>
        <w:t xml:space="preserve"> Hanse Trailer UAB</w:t>
      </w:r>
    </w:p>
    <w:p w14:paraId="2722CABD" w14:textId="77777777" w:rsidR="00D75718" w:rsidRPr="006225CD" w:rsidRDefault="001D26AC" w:rsidP="00D75718">
      <w:pPr>
        <w:pStyle w:val="xxxmsonormal"/>
        <w:spacing w:line="360" w:lineRule="auto"/>
        <w:ind w:right="565"/>
        <w:rPr>
          <w:rFonts w:ascii="Arial" w:hAnsi="Arial" w:cs="Arial"/>
        </w:rPr>
      </w:pPr>
      <w:r>
        <w:rPr>
          <w:rFonts w:ascii="Arial" w:hAnsi="Arial"/>
          <w:b/>
        </w:rPr>
        <w:t>Latvia:</w:t>
      </w:r>
      <w:r>
        <w:rPr>
          <w:rFonts w:ascii="Arial" w:hAnsi="Arial"/>
        </w:rPr>
        <w:t xml:space="preserve"> Trailer Baltia SIA</w:t>
      </w:r>
    </w:p>
    <w:p w14:paraId="7CC871CC" w14:textId="77777777" w:rsidR="00D75718" w:rsidRPr="006225CD" w:rsidRDefault="001D26AC" w:rsidP="00D75718">
      <w:pPr>
        <w:pStyle w:val="xxxmsonormal"/>
        <w:spacing w:line="360" w:lineRule="auto"/>
        <w:ind w:right="565"/>
        <w:rPr>
          <w:rFonts w:ascii="Arial" w:hAnsi="Arial" w:cs="Arial"/>
        </w:rPr>
      </w:pPr>
      <w:r>
        <w:rPr>
          <w:rFonts w:ascii="Arial" w:hAnsi="Arial"/>
          <w:b/>
        </w:rPr>
        <w:t>Macedonia:</w:t>
      </w:r>
      <w:r>
        <w:rPr>
          <w:rFonts w:ascii="Arial" w:hAnsi="Arial"/>
        </w:rPr>
        <w:t xml:space="preserve"> TKC SERVIS, Jovan </w:t>
      </w:r>
      <w:proofErr w:type="spellStart"/>
      <w:r>
        <w:rPr>
          <w:rFonts w:ascii="Arial" w:hAnsi="Arial"/>
        </w:rPr>
        <w:t>i</w:t>
      </w:r>
      <w:proofErr w:type="spellEnd"/>
      <w:r>
        <w:rPr>
          <w:rFonts w:ascii="Arial" w:hAnsi="Arial"/>
        </w:rPr>
        <w:t xml:space="preserve"> Filip DOOEL</w:t>
      </w:r>
    </w:p>
    <w:p w14:paraId="30C2A7B4" w14:textId="77777777" w:rsidR="00D75718" w:rsidRPr="00843B1F" w:rsidRDefault="001D26AC" w:rsidP="00D75718">
      <w:pPr>
        <w:pStyle w:val="xxxmsonormal"/>
        <w:spacing w:line="360" w:lineRule="auto"/>
        <w:ind w:right="565"/>
        <w:rPr>
          <w:rFonts w:ascii="Arial" w:hAnsi="Arial" w:cs="Arial"/>
        </w:rPr>
      </w:pPr>
      <w:r>
        <w:rPr>
          <w:rFonts w:ascii="Arial" w:hAnsi="Arial"/>
          <w:b/>
        </w:rPr>
        <w:t>Netherlands:</w:t>
      </w:r>
      <w:r>
        <w:rPr>
          <w:rFonts w:ascii="Arial" w:hAnsi="Arial"/>
        </w:rPr>
        <w:t xml:space="preserve"> A. van Tilburg BV</w:t>
      </w:r>
    </w:p>
    <w:p w14:paraId="36A88353" w14:textId="77777777" w:rsidR="00D75718" w:rsidRPr="00843B1F" w:rsidRDefault="001D26AC" w:rsidP="00D75718">
      <w:pPr>
        <w:pStyle w:val="xxxmsonormal"/>
        <w:spacing w:line="360" w:lineRule="auto"/>
        <w:ind w:right="565"/>
        <w:rPr>
          <w:rFonts w:ascii="Arial" w:hAnsi="Arial" w:cs="Arial"/>
        </w:rPr>
      </w:pPr>
      <w:r>
        <w:rPr>
          <w:rFonts w:ascii="Arial" w:hAnsi="Arial"/>
          <w:b/>
        </w:rPr>
        <w:t>Norway:</w:t>
      </w:r>
      <w:r>
        <w:rPr>
          <w:rFonts w:ascii="Arial" w:hAnsi="Arial"/>
        </w:rPr>
        <w:t xml:space="preserve"> IPS Service AS</w:t>
      </w:r>
    </w:p>
    <w:p w14:paraId="79C2E64F" w14:textId="77777777" w:rsidR="007C4651" w:rsidRPr="00843B1F" w:rsidRDefault="001D26AC" w:rsidP="00F65618">
      <w:pPr>
        <w:pStyle w:val="xxxmsonormal"/>
        <w:spacing w:line="360" w:lineRule="auto"/>
        <w:ind w:right="565"/>
        <w:rPr>
          <w:rFonts w:ascii="Arial" w:hAnsi="Arial" w:cs="Arial"/>
        </w:rPr>
      </w:pPr>
      <w:r>
        <w:rPr>
          <w:rFonts w:ascii="Arial" w:hAnsi="Arial"/>
          <w:b/>
        </w:rPr>
        <w:t>Poland:</w:t>
      </w:r>
      <w:r>
        <w:rPr>
          <w:rFonts w:ascii="Arial" w:hAnsi="Arial"/>
        </w:rPr>
        <w:t xml:space="preserve"> EWT Truck &amp; Trailer Polska </w:t>
      </w:r>
      <w:proofErr w:type="spellStart"/>
      <w:r>
        <w:rPr>
          <w:rFonts w:ascii="Arial" w:hAnsi="Arial"/>
        </w:rPr>
        <w:t>Sp.z.o.o</w:t>
      </w:r>
      <w:proofErr w:type="spellEnd"/>
      <w:r>
        <w:rPr>
          <w:rFonts w:ascii="Arial" w:hAnsi="Arial"/>
        </w:rPr>
        <w:t xml:space="preserve">. </w:t>
      </w:r>
      <w:proofErr w:type="spellStart"/>
      <w:r>
        <w:rPr>
          <w:rFonts w:ascii="Arial" w:hAnsi="Arial"/>
        </w:rPr>
        <w:t>Stryków</w:t>
      </w:r>
      <w:proofErr w:type="spellEnd"/>
    </w:p>
    <w:p w14:paraId="450A58C3" w14:textId="77777777" w:rsidR="00D75718" w:rsidRPr="00FC492E" w:rsidRDefault="001D26AC" w:rsidP="00D75718">
      <w:pPr>
        <w:pStyle w:val="xxxmsonormal"/>
        <w:spacing w:line="360" w:lineRule="auto"/>
        <w:ind w:right="565"/>
        <w:rPr>
          <w:rFonts w:ascii="Arial" w:hAnsi="Arial" w:cs="Arial"/>
          <w:lang w:val="pt-PT"/>
        </w:rPr>
      </w:pPr>
      <w:r w:rsidRPr="00FC492E">
        <w:rPr>
          <w:rFonts w:ascii="Arial" w:hAnsi="Arial"/>
          <w:b/>
          <w:lang w:val="pt-PT"/>
        </w:rPr>
        <w:t>Portugal:</w:t>
      </w:r>
      <w:r w:rsidRPr="00FC492E">
        <w:rPr>
          <w:rFonts w:ascii="Arial" w:hAnsi="Arial"/>
          <w:lang w:val="pt-PT"/>
        </w:rPr>
        <w:t xml:space="preserve"> </w:t>
      </w:r>
      <w:proofErr w:type="spellStart"/>
      <w:r w:rsidRPr="00FC492E">
        <w:rPr>
          <w:rFonts w:ascii="Arial" w:hAnsi="Arial"/>
          <w:lang w:val="pt-PT"/>
        </w:rPr>
        <w:t>Confortruck</w:t>
      </w:r>
      <w:proofErr w:type="spellEnd"/>
    </w:p>
    <w:p w14:paraId="38FC189E" w14:textId="77777777" w:rsidR="00D75718" w:rsidRPr="00FC492E" w:rsidRDefault="001D26AC" w:rsidP="00D75718">
      <w:pPr>
        <w:pStyle w:val="xxxmsonormal"/>
        <w:spacing w:line="360" w:lineRule="auto"/>
        <w:ind w:right="565"/>
        <w:rPr>
          <w:rFonts w:ascii="Arial" w:hAnsi="Arial" w:cs="Arial"/>
          <w:lang w:val="pt-PT"/>
        </w:rPr>
      </w:pPr>
      <w:r w:rsidRPr="00FC492E">
        <w:rPr>
          <w:rFonts w:ascii="Arial" w:hAnsi="Arial"/>
          <w:b/>
          <w:lang w:val="pt-PT"/>
        </w:rPr>
        <w:t>Romania:</w:t>
      </w:r>
      <w:r w:rsidRPr="00FC492E">
        <w:rPr>
          <w:rFonts w:ascii="Arial" w:hAnsi="Arial"/>
          <w:lang w:val="pt-PT"/>
        </w:rPr>
        <w:t xml:space="preserve"> Scania Romania SRL, </w:t>
      </w:r>
      <w:proofErr w:type="spellStart"/>
      <w:r w:rsidRPr="00FC492E">
        <w:rPr>
          <w:rFonts w:ascii="Arial" w:hAnsi="Arial"/>
          <w:lang w:val="pt-PT"/>
        </w:rPr>
        <w:t>Service</w:t>
      </w:r>
      <w:proofErr w:type="spellEnd"/>
      <w:r w:rsidRPr="00FC492E">
        <w:rPr>
          <w:rFonts w:ascii="Arial" w:hAnsi="Arial"/>
          <w:lang w:val="pt-PT"/>
        </w:rPr>
        <w:t xml:space="preserve"> </w:t>
      </w:r>
      <w:proofErr w:type="spellStart"/>
      <w:r w:rsidRPr="00FC492E">
        <w:rPr>
          <w:rFonts w:ascii="Arial" w:hAnsi="Arial"/>
          <w:lang w:val="pt-PT"/>
        </w:rPr>
        <w:t>Ciorogarla</w:t>
      </w:r>
      <w:proofErr w:type="spellEnd"/>
    </w:p>
    <w:p w14:paraId="3A492ED4" w14:textId="77777777" w:rsidR="00D75718" w:rsidRPr="00FC492E" w:rsidRDefault="00AD5AD3" w:rsidP="00D75718">
      <w:pPr>
        <w:pStyle w:val="xxxmsonormal"/>
        <w:spacing w:line="360" w:lineRule="auto"/>
        <w:ind w:right="565"/>
        <w:rPr>
          <w:rFonts w:ascii="Arial" w:hAnsi="Arial" w:cs="Arial"/>
          <w:lang w:val="pt-PT"/>
        </w:rPr>
      </w:pPr>
      <w:proofErr w:type="spellStart"/>
      <w:r w:rsidRPr="00FC492E">
        <w:rPr>
          <w:rFonts w:ascii="Arial" w:hAnsi="Arial"/>
          <w:b/>
          <w:lang w:val="pt-PT"/>
        </w:rPr>
        <w:t>Serbia</w:t>
      </w:r>
      <w:proofErr w:type="spellEnd"/>
      <w:r w:rsidRPr="00FC492E">
        <w:rPr>
          <w:rFonts w:ascii="Arial" w:hAnsi="Arial"/>
          <w:b/>
          <w:lang w:val="pt-PT"/>
        </w:rPr>
        <w:t>:</w:t>
      </w:r>
      <w:r w:rsidRPr="00FC492E">
        <w:rPr>
          <w:rFonts w:ascii="Arial" w:hAnsi="Arial"/>
          <w:lang w:val="pt-PT"/>
        </w:rPr>
        <w:t xml:space="preserve"> </w:t>
      </w:r>
      <w:proofErr w:type="spellStart"/>
      <w:r w:rsidRPr="00FC492E">
        <w:rPr>
          <w:rFonts w:ascii="Arial" w:hAnsi="Arial"/>
          <w:lang w:val="pt-PT"/>
        </w:rPr>
        <w:t>Matić</w:t>
      </w:r>
      <w:proofErr w:type="spellEnd"/>
      <w:r w:rsidRPr="00FC492E">
        <w:rPr>
          <w:rFonts w:ascii="Arial" w:hAnsi="Arial"/>
          <w:lang w:val="pt-PT"/>
        </w:rPr>
        <w:t xml:space="preserve"> Auto </w:t>
      </w:r>
      <w:proofErr w:type="spellStart"/>
      <w:r w:rsidRPr="00FC492E">
        <w:rPr>
          <w:rFonts w:ascii="Arial" w:hAnsi="Arial"/>
          <w:lang w:val="pt-PT"/>
        </w:rPr>
        <w:t>Centar</w:t>
      </w:r>
      <w:proofErr w:type="spellEnd"/>
      <w:r w:rsidRPr="00FC492E">
        <w:rPr>
          <w:rFonts w:ascii="Arial" w:hAnsi="Arial"/>
          <w:lang w:val="pt-PT"/>
        </w:rPr>
        <w:t xml:space="preserve"> </w:t>
      </w:r>
      <w:proofErr w:type="spellStart"/>
      <w:r w:rsidRPr="00FC492E">
        <w:rPr>
          <w:rFonts w:ascii="Arial" w:hAnsi="Arial"/>
          <w:lang w:val="pt-PT"/>
        </w:rPr>
        <w:t>d.o.o</w:t>
      </w:r>
      <w:proofErr w:type="spellEnd"/>
      <w:r w:rsidRPr="00FC492E">
        <w:rPr>
          <w:rFonts w:ascii="Arial" w:hAnsi="Arial"/>
          <w:lang w:val="pt-PT"/>
        </w:rPr>
        <w:t>.</w:t>
      </w:r>
    </w:p>
    <w:p w14:paraId="24965528" w14:textId="77777777" w:rsidR="00D75718" w:rsidRPr="00FC492E" w:rsidRDefault="00364520" w:rsidP="00D75718">
      <w:pPr>
        <w:pStyle w:val="xxxmsonormal"/>
        <w:spacing w:line="360" w:lineRule="auto"/>
        <w:ind w:right="565"/>
        <w:rPr>
          <w:rFonts w:ascii="Arial" w:hAnsi="Arial" w:cs="Arial"/>
          <w:lang w:val="pt-PT"/>
        </w:rPr>
      </w:pPr>
      <w:proofErr w:type="spellStart"/>
      <w:r w:rsidRPr="00FC492E">
        <w:rPr>
          <w:rFonts w:ascii="Arial" w:hAnsi="Arial"/>
          <w:b/>
          <w:lang w:val="pt-PT"/>
        </w:rPr>
        <w:t>Sweden</w:t>
      </w:r>
      <w:proofErr w:type="spellEnd"/>
      <w:r w:rsidRPr="00FC492E">
        <w:rPr>
          <w:rFonts w:ascii="Arial" w:hAnsi="Arial"/>
          <w:b/>
          <w:lang w:val="pt-PT"/>
        </w:rPr>
        <w:t>:</w:t>
      </w:r>
      <w:r w:rsidRPr="00FC492E">
        <w:rPr>
          <w:rFonts w:ascii="Arial" w:hAnsi="Arial"/>
          <w:lang w:val="pt-PT"/>
        </w:rPr>
        <w:t xml:space="preserve"> </w:t>
      </w:r>
      <w:proofErr w:type="spellStart"/>
      <w:r w:rsidRPr="00FC492E">
        <w:rPr>
          <w:rFonts w:ascii="Arial" w:hAnsi="Arial"/>
          <w:lang w:val="pt-PT"/>
        </w:rPr>
        <w:t>Skeppsbrons</w:t>
      </w:r>
      <w:proofErr w:type="spellEnd"/>
      <w:r w:rsidRPr="00FC492E">
        <w:rPr>
          <w:rFonts w:ascii="Arial" w:hAnsi="Arial"/>
          <w:lang w:val="pt-PT"/>
        </w:rPr>
        <w:t xml:space="preserve"> </w:t>
      </w:r>
      <w:proofErr w:type="spellStart"/>
      <w:r w:rsidRPr="00FC492E">
        <w:rPr>
          <w:rFonts w:ascii="Arial" w:hAnsi="Arial"/>
          <w:lang w:val="pt-PT"/>
        </w:rPr>
        <w:t>Buss</w:t>
      </w:r>
      <w:proofErr w:type="spellEnd"/>
      <w:r w:rsidRPr="00FC492E">
        <w:rPr>
          <w:rFonts w:ascii="Arial" w:hAnsi="Arial"/>
          <w:lang w:val="pt-PT"/>
        </w:rPr>
        <w:t xml:space="preserve"> &amp; </w:t>
      </w:r>
      <w:proofErr w:type="spellStart"/>
      <w:r w:rsidRPr="00FC492E">
        <w:rPr>
          <w:rFonts w:ascii="Arial" w:hAnsi="Arial"/>
          <w:lang w:val="pt-PT"/>
        </w:rPr>
        <w:t>Lastbilsverkstad</w:t>
      </w:r>
      <w:proofErr w:type="spellEnd"/>
    </w:p>
    <w:p w14:paraId="364DA6B7" w14:textId="77777777" w:rsidR="00D75718" w:rsidRPr="00FC492E" w:rsidRDefault="00364520" w:rsidP="00D75718">
      <w:pPr>
        <w:pStyle w:val="xxxmsonormal"/>
        <w:spacing w:line="360" w:lineRule="auto"/>
        <w:ind w:right="565"/>
        <w:rPr>
          <w:rFonts w:ascii="Arial" w:hAnsi="Arial" w:cs="Arial"/>
          <w:lang w:val="pt-PT"/>
        </w:rPr>
      </w:pPr>
      <w:proofErr w:type="spellStart"/>
      <w:r w:rsidRPr="00FC492E">
        <w:rPr>
          <w:rFonts w:ascii="Arial" w:hAnsi="Arial"/>
          <w:b/>
          <w:lang w:val="pt-PT"/>
        </w:rPr>
        <w:t>Slovenia</w:t>
      </w:r>
      <w:proofErr w:type="spellEnd"/>
      <w:r w:rsidRPr="00FC492E">
        <w:rPr>
          <w:rFonts w:ascii="Arial" w:hAnsi="Arial"/>
          <w:b/>
          <w:lang w:val="pt-PT"/>
        </w:rPr>
        <w:t>:</w:t>
      </w:r>
      <w:r w:rsidRPr="00FC492E">
        <w:rPr>
          <w:lang w:val="pt-PT"/>
        </w:rPr>
        <w:t xml:space="preserve"> </w:t>
      </w:r>
      <w:r w:rsidRPr="00FC492E">
        <w:rPr>
          <w:rFonts w:ascii="Arial" w:hAnsi="Arial"/>
          <w:lang w:val="pt-PT"/>
        </w:rPr>
        <w:t xml:space="preserve">SIGR </w:t>
      </w:r>
      <w:proofErr w:type="spellStart"/>
      <w:r w:rsidRPr="00FC492E">
        <w:rPr>
          <w:rFonts w:ascii="Arial" w:hAnsi="Arial"/>
          <w:lang w:val="pt-PT"/>
        </w:rPr>
        <w:t>d.o.o</w:t>
      </w:r>
      <w:proofErr w:type="spellEnd"/>
      <w:r w:rsidRPr="00FC492E">
        <w:rPr>
          <w:rFonts w:ascii="Arial" w:hAnsi="Arial"/>
          <w:b/>
          <w:lang w:val="pt-PT"/>
        </w:rPr>
        <w:t>.</w:t>
      </w:r>
    </w:p>
    <w:p w14:paraId="5C018362" w14:textId="77777777" w:rsidR="00D75718" w:rsidRPr="00FC492E" w:rsidRDefault="00364520" w:rsidP="00D75718">
      <w:pPr>
        <w:pStyle w:val="xxxmsonormal"/>
        <w:spacing w:line="360" w:lineRule="auto"/>
        <w:ind w:right="565"/>
        <w:rPr>
          <w:rFonts w:ascii="Arial" w:hAnsi="Arial" w:cs="Arial"/>
          <w:lang w:val="pt-PT"/>
        </w:rPr>
      </w:pPr>
      <w:proofErr w:type="spellStart"/>
      <w:r w:rsidRPr="00FC492E">
        <w:rPr>
          <w:rFonts w:ascii="Arial" w:hAnsi="Arial"/>
          <w:b/>
          <w:lang w:val="pt-PT"/>
        </w:rPr>
        <w:t>Slovakia</w:t>
      </w:r>
      <w:proofErr w:type="spellEnd"/>
      <w:r w:rsidRPr="00FC492E">
        <w:rPr>
          <w:rFonts w:ascii="Arial" w:hAnsi="Arial"/>
          <w:b/>
          <w:lang w:val="pt-PT"/>
        </w:rPr>
        <w:t xml:space="preserve">: </w:t>
      </w:r>
      <w:r w:rsidRPr="00FC492E">
        <w:rPr>
          <w:rFonts w:ascii="Arial" w:hAnsi="Arial"/>
          <w:lang w:val="pt-PT"/>
        </w:rPr>
        <w:t xml:space="preserve">SCANIA </w:t>
      </w:r>
      <w:proofErr w:type="spellStart"/>
      <w:r w:rsidRPr="00FC492E">
        <w:rPr>
          <w:rFonts w:ascii="Arial" w:hAnsi="Arial"/>
          <w:lang w:val="pt-PT"/>
        </w:rPr>
        <w:t>Slovakia</w:t>
      </w:r>
      <w:proofErr w:type="spellEnd"/>
      <w:r w:rsidRPr="00FC492E">
        <w:rPr>
          <w:rFonts w:ascii="Arial" w:hAnsi="Arial"/>
          <w:lang w:val="pt-PT"/>
        </w:rPr>
        <w:t xml:space="preserve"> </w:t>
      </w:r>
      <w:proofErr w:type="spellStart"/>
      <w:r w:rsidRPr="00FC492E">
        <w:rPr>
          <w:rFonts w:ascii="Arial" w:hAnsi="Arial"/>
          <w:lang w:val="pt-PT"/>
        </w:rPr>
        <w:t>s.r.o</w:t>
      </w:r>
      <w:proofErr w:type="spellEnd"/>
      <w:r w:rsidRPr="00FC492E">
        <w:rPr>
          <w:rFonts w:ascii="Arial" w:hAnsi="Arial"/>
          <w:lang w:val="pt-PT"/>
        </w:rPr>
        <w:t xml:space="preserve">., Dealer EAST – </w:t>
      </w:r>
      <w:proofErr w:type="spellStart"/>
      <w:r w:rsidRPr="00FC492E">
        <w:rPr>
          <w:rFonts w:ascii="Arial" w:hAnsi="Arial"/>
          <w:lang w:val="pt-PT"/>
        </w:rPr>
        <w:t>Ličartovce</w:t>
      </w:r>
      <w:proofErr w:type="spellEnd"/>
    </w:p>
    <w:p w14:paraId="411A3CB0" w14:textId="77777777" w:rsidR="00D75718" w:rsidRPr="00843B1F" w:rsidRDefault="00364520" w:rsidP="00D75718">
      <w:pPr>
        <w:pStyle w:val="xxxmsonormal"/>
        <w:spacing w:line="360" w:lineRule="auto"/>
        <w:ind w:right="565"/>
        <w:rPr>
          <w:rFonts w:ascii="Arial" w:hAnsi="Arial" w:cs="Arial"/>
        </w:rPr>
      </w:pPr>
      <w:r>
        <w:rPr>
          <w:rFonts w:ascii="Arial" w:hAnsi="Arial"/>
          <w:b/>
        </w:rPr>
        <w:t>Turkey:</w:t>
      </w:r>
      <w:r>
        <w:rPr>
          <w:rFonts w:ascii="Arial" w:hAnsi="Arial"/>
        </w:rPr>
        <w:t xml:space="preserve"> Özcan </w:t>
      </w:r>
      <w:proofErr w:type="spellStart"/>
      <w:r>
        <w:rPr>
          <w:rFonts w:ascii="Arial" w:hAnsi="Arial"/>
        </w:rPr>
        <w:t>Treyler</w:t>
      </w:r>
      <w:proofErr w:type="spellEnd"/>
      <w:r>
        <w:rPr>
          <w:rFonts w:ascii="Arial" w:hAnsi="Arial"/>
        </w:rPr>
        <w:t xml:space="preserve"> </w:t>
      </w:r>
      <w:proofErr w:type="spellStart"/>
      <w:r>
        <w:rPr>
          <w:rFonts w:ascii="Arial" w:hAnsi="Arial"/>
        </w:rPr>
        <w:t>İmalat</w:t>
      </w:r>
      <w:proofErr w:type="spellEnd"/>
      <w:r>
        <w:rPr>
          <w:rFonts w:ascii="Arial" w:hAnsi="Arial"/>
        </w:rPr>
        <w:t xml:space="preserve"> Servis, San. </w:t>
      </w:r>
      <w:proofErr w:type="spellStart"/>
      <w:r>
        <w:rPr>
          <w:rFonts w:ascii="Arial" w:hAnsi="Arial"/>
        </w:rPr>
        <w:t>ve</w:t>
      </w:r>
      <w:proofErr w:type="spellEnd"/>
      <w:r>
        <w:rPr>
          <w:rFonts w:ascii="Arial" w:hAnsi="Arial"/>
        </w:rPr>
        <w:t xml:space="preserve"> Tic. Ltd. </w:t>
      </w:r>
      <w:proofErr w:type="spellStart"/>
      <w:r>
        <w:rPr>
          <w:rFonts w:ascii="Arial" w:hAnsi="Arial"/>
        </w:rPr>
        <w:t>Şti</w:t>
      </w:r>
      <w:proofErr w:type="spellEnd"/>
      <w:r>
        <w:rPr>
          <w:rFonts w:ascii="Arial" w:hAnsi="Arial"/>
        </w:rPr>
        <w:t>.</w:t>
      </w:r>
    </w:p>
    <w:p w14:paraId="26970FF8" w14:textId="77777777" w:rsidR="00D75718" w:rsidRDefault="00364520" w:rsidP="00D75718">
      <w:pPr>
        <w:pStyle w:val="xxxmsonormal"/>
        <w:spacing w:line="360" w:lineRule="auto"/>
        <w:ind w:right="565"/>
        <w:rPr>
          <w:rFonts w:ascii="Arial" w:hAnsi="Arial" w:cs="Arial"/>
        </w:rPr>
      </w:pPr>
      <w:r>
        <w:rPr>
          <w:rFonts w:ascii="Arial" w:hAnsi="Arial"/>
          <w:b/>
        </w:rPr>
        <w:t>Ukraine:</w:t>
      </w:r>
      <w:r>
        <w:rPr>
          <w:rFonts w:ascii="Arial" w:hAnsi="Arial"/>
        </w:rPr>
        <w:t xml:space="preserve"> LLC Schmitz </w:t>
      </w:r>
      <w:proofErr w:type="spellStart"/>
      <w:r>
        <w:rPr>
          <w:rFonts w:ascii="Arial" w:hAnsi="Arial"/>
        </w:rPr>
        <w:t>Cargobull</w:t>
      </w:r>
      <w:proofErr w:type="spellEnd"/>
      <w:r>
        <w:rPr>
          <w:rFonts w:ascii="Arial" w:hAnsi="Arial"/>
        </w:rPr>
        <w:t xml:space="preserve"> Ukraine</w:t>
      </w:r>
    </w:p>
    <w:p w14:paraId="683F5242" w14:textId="77777777" w:rsidR="009A517A" w:rsidRPr="006225CD" w:rsidRDefault="009A517A" w:rsidP="00D75718">
      <w:pPr>
        <w:pStyle w:val="xxxmsonormal"/>
        <w:spacing w:line="360" w:lineRule="auto"/>
        <w:ind w:right="565"/>
        <w:rPr>
          <w:rFonts w:ascii="Arial" w:hAnsi="Arial" w:cs="Arial"/>
        </w:rPr>
      </w:pPr>
    </w:p>
    <w:p w14:paraId="0C4C6361" w14:textId="7444BEC5" w:rsidR="00A456C9" w:rsidRDefault="00A456C9" w:rsidP="00D75718">
      <w:pPr>
        <w:pStyle w:val="xxxmsonormal"/>
        <w:spacing w:line="360" w:lineRule="auto"/>
        <w:ind w:right="565"/>
        <w:rPr>
          <w:rFonts w:ascii="Arial" w:hAnsi="Arial" w:cs="Arial"/>
        </w:rPr>
      </w:pPr>
    </w:p>
    <w:p w14:paraId="6B336C10" w14:textId="10D4D40A" w:rsidR="00A456C9" w:rsidRPr="00843B1F" w:rsidRDefault="00A456C9" w:rsidP="00464791">
      <w:pPr>
        <w:pStyle w:val="xxxmsonormal"/>
        <w:spacing w:line="360" w:lineRule="auto"/>
        <w:ind w:right="565"/>
        <w:rPr>
          <w:rFonts w:ascii="Arial" w:hAnsi="Arial" w:cs="Arial"/>
          <w:sz w:val="20"/>
          <w:szCs w:val="20"/>
        </w:rPr>
      </w:pPr>
      <w:r>
        <w:rPr>
          <w:rFonts w:ascii="Arial" w:hAnsi="Arial"/>
          <w:sz w:val="20"/>
        </w:rPr>
        <w:t xml:space="preserve">Caption: Congratulations to the Schmitz </w:t>
      </w:r>
      <w:proofErr w:type="spellStart"/>
      <w:r>
        <w:rPr>
          <w:rFonts w:ascii="Arial" w:hAnsi="Arial"/>
          <w:sz w:val="20"/>
        </w:rPr>
        <w:t>Cargobull</w:t>
      </w:r>
      <w:proofErr w:type="spellEnd"/>
      <w:r>
        <w:rPr>
          <w:rFonts w:ascii="Arial" w:hAnsi="Arial"/>
          <w:sz w:val="20"/>
        </w:rPr>
        <w:t xml:space="preserve"> Service Partners of the Year 2024.</w:t>
      </w:r>
    </w:p>
    <w:p w14:paraId="69FFFD95" w14:textId="77777777" w:rsidR="00EC523A" w:rsidRPr="00843B1F" w:rsidRDefault="00EC523A" w:rsidP="005D1BF6">
      <w:pPr>
        <w:ind w:right="850"/>
        <w:rPr>
          <w:rFonts w:ascii="Arial" w:hAnsi="Arial" w:cs="Arial"/>
          <w:b/>
          <w:bCs/>
          <w:sz w:val="16"/>
          <w:szCs w:val="16"/>
          <w:u w:val="single"/>
        </w:rPr>
      </w:pPr>
    </w:p>
    <w:p w14:paraId="3036572A" w14:textId="77777777" w:rsidR="003879FE" w:rsidRPr="003879FE" w:rsidRDefault="003879FE" w:rsidP="003879FE">
      <w:pPr>
        <w:ind w:right="850"/>
        <w:rPr>
          <w:rFonts w:ascii="Arial" w:eastAsia="Calibri" w:hAnsi="Arial" w:cs="Arial"/>
          <w:sz w:val="16"/>
          <w:szCs w:val="16"/>
        </w:rPr>
      </w:pPr>
      <w:r>
        <w:rPr>
          <w:rFonts w:ascii="Arial" w:hAnsi="Arial"/>
          <w:b/>
          <w:sz w:val="16"/>
          <w:u w:val="single"/>
        </w:rPr>
        <w:t xml:space="preserve">About Schmitz </w:t>
      </w:r>
      <w:proofErr w:type="spellStart"/>
      <w:r>
        <w:rPr>
          <w:rFonts w:ascii="Arial" w:hAnsi="Arial"/>
          <w:b/>
          <w:sz w:val="16"/>
          <w:u w:val="single"/>
        </w:rPr>
        <w:t>Cargobull</w:t>
      </w:r>
      <w:proofErr w:type="spellEnd"/>
      <w:r>
        <w:rPr>
          <w:rFonts w:ascii="Arial" w:hAnsi="Arial"/>
          <w:b/>
          <w:sz w:val="16"/>
          <w:u w:val="single"/>
        </w:rPr>
        <w:t xml:space="preserve"> </w:t>
      </w:r>
    </w:p>
    <w:p w14:paraId="2FBAB349" w14:textId="77777777" w:rsidR="003879FE" w:rsidRPr="003879FE" w:rsidRDefault="003879FE" w:rsidP="003879FE">
      <w:pPr>
        <w:pStyle w:val="StandardWeb"/>
        <w:spacing w:before="0" w:beforeAutospacing="0" w:after="0" w:afterAutospacing="0"/>
        <w:rPr>
          <w:rFonts w:ascii="Arial" w:hAnsi="Arial" w:cs="Arial"/>
          <w:sz w:val="16"/>
          <w:szCs w:val="16"/>
        </w:rPr>
      </w:pPr>
      <w:r>
        <w:rPr>
          <w:rFonts w:ascii="Arial" w:hAnsi="Arial"/>
          <w:sz w:val="16"/>
        </w:rPr>
        <w:t xml:space="preserve">Schmitz </w:t>
      </w:r>
      <w:proofErr w:type="spellStart"/>
      <w:r>
        <w:rPr>
          <w:rFonts w:ascii="Arial" w:hAnsi="Arial"/>
          <w:sz w:val="16"/>
        </w:rPr>
        <w:t>Cargobull</w:t>
      </w:r>
      <w:proofErr w:type="spellEnd"/>
      <w:r>
        <w:rPr>
          <w:rFonts w:ascii="Arial" w:hAnsi="Arial"/>
          <w:sz w:val="16"/>
        </w:rPr>
        <w:t xml:space="preserve">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w:t>
      </w:r>
      <w:proofErr w:type="spellStart"/>
      <w:r>
        <w:rPr>
          <w:rFonts w:ascii="Arial" w:hAnsi="Arial"/>
          <w:sz w:val="16"/>
        </w:rPr>
        <w:t>Cargobull</w:t>
      </w:r>
      <w:proofErr w:type="spellEnd"/>
      <w:r>
        <w:rPr>
          <w:rFonts w:ascii="Arial" w:hAnsi="Arial"/>
          <w:sz w:val="16"/>
        </w:rPr>
        <w:t xml:space="preserve"> supports its customers in optimising their total cost of ownership (TCO) and digital transformation. </w:t>
      </w:r>
      <w:r>
        <w:rPr>
          <w:rFonts w:ascii="Arial" w:hAnsi="Arial"/>
          <w:color w:val="000000"/>
          <w:sz w:val="16"/>
          <w:shd w:val="clear" w:color="auto" w:fill="FFFFFF"/>
        </w:rPr>
        <w:t xml:space="preserve">Schmitz </w:t>
      </w:r>
      <w:proofErr w:type="spellStart"/>
      <w:r>
        <w:rPr>
          <w:rFonts w:ascii="Arial" w:hAnsi="Arial"/>
          <w:color w:val="000000"/>
          <w:sz w:val="16"/>
          <w:shd w:val="clear" w:color="auto" w:fill="FFFFFF"/>
        </w:rPr>
        <w:t>Cargobull</w:t>
      </w:r>
      <w:proofErr w:type="spellEnd"/>
      <w:r>
        <w:rPr>
          <w:rFonts w:ascii="Arial" w:hAnsi="Arial"/>
          <w:color w:val="000000"/>
          <w:sz w:val="16"/>
          <w:shd w:val="clear" w:color="auto" w:fill="FFFFFF"/>
        </w:rPr>
        <w:t xml:space="preserve">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287CC6DF" w14:textId="77777777" w:rsidR="003879FE" w:rsidRPr="003879FE" w:rsidRDefault="003879FE" w:rsidP="003879FE">
      <w:pPr>
        <w:ind w:right="283"/>
        <w:rPr>
          <w:rFonts w:ascii="Arial" w:hAnsi="Arial" w:cs="Arial"/>
          <w:b/>
          <w:sz w:val="16"/>
          <w:szCs w:val="16"/>
          <w:u w:val="single"/>
        </w:rPr>
      </w:pPr>
    </w:p>
    <w:p w14:paraId="55E61A33" w14:textId="77777777" w:rsidR="003879FE" w:rsidRPr="003879FE" w:rsidRDefault="003879FE" w:rsidP="003879FE">
      <w:pPr>
        <w:ind w:right="283"/>
        <w:rPr>
          <w:rFonts w:ascii="Arial" w:hAnsi="Arial" w:cs="Arial"/>
          <w:b/>
          <w:sz w:val="16"/>
          <w:szCs w:val="16"/>
          <w:u w:val="single"/>
        </w:rPr>
      </w:pPr>
      <w:r>
        <w:rPr>
          <w:rFonts w:ascii="Arial" w:hAnsi="Arial"/>
          <w:b/>
          <w:sz w:val="16"/>
          <w:u w:val="single"/>
        </w:rPr>
        <w:t xml:space="preserve">The Schmitz </w:t>
      </w:r>
      <w:proofErr w:type="spellStart"/>
      <w:r>
        <w:rPr>
          <w:rFonts w:ascii="Arial" w:hAnsi="Arial"/>
          <w:b/>
          <w:sz w:val="16"/>
          <w:u w:val="single"/>
        </w:rPr>
        <w:t>Cargobull</w:t>
      </w:r>
      <w:proofErr w:type="spellEnd"/>
      <w:r>
        <w:rPr>
          <w:rFonts w:ascii="Arial" w:hAnsi="Arial"/>
          <w:b/>
          <w:sz w:val="16"/>
          <w:u w:val="single"/>
        </w:rPr>
        <w:t xml:space="preserve"> press team:</w:t>
      </w:r>
    </w:p>
    <w:p w14:paraId="7787F16A" w14:textId="77777777" w:rsidR="003879FE" w:rsidRPr="003879FE" w:rsidRDefault="003879FE" w:rsidP="003879FE">
      <w:pPr>
        <w:ind w:right="851"/>
        <w:rPr>
          <w:rFonts w:ascii="Arial" w:hAnsi="Arial" w:cs="Arial"/>
          <w:sz w:val="16"/>
          <w:szCs w:val="16"/>
        </w:rPr>
      </w:pPr>
      <w:r>
        <w:rPr>
          <w:rFonts w:ascii="Arial" w:hAnsi="Arial"/>
          <w:sz w:val="16"/>
        </w:rPr>
        <w:t xml:space="preserve">Anna </w:t>
      </w:r>
      <w:proofErr w:type="spellStart"/>
      <w:r>
        <w:rPr>
          <w:rFonts w:ascii="Arial" w:hAnsi="Arial"/>
          <w:sz w:val="16"/>
        </w:rPr>
        <w:t>Stuhlmeier</w:t>
      </w:r>
      <w:proofErr w:type="spellEnd"/>
      <w:r>
        <w:rPr>
          <w:rFonts w:ascii="Arial" w:hAnsi="Arial"/>
          <w:sz w:val="16"/>
        </w:rPr>
        <w:tab/>
        <w:t xml:space="preserve">+49 2558 81-1340 I </w:t>
      </w:r>
      <w:hyperlink r:id="rId14" w:history="1">
        <w:r>
          <w:rPr>
            <w:rStyle w:val="Hyperlink"/>
            <w:color w:val="000000"/>
            <w:sz w:val="16"/>
          </w:rPr>
          <w:t>anna.stuhlmeier@cargobull.com</w:t>
        </w:r>
      </w:hyperlink>
    </w:p>
    <w:p w14:paraId="40017726" w14:textId="367C4B5C" w:rsidR="00434A9B" w:rsidRPr="00843B1F" w:rsidRDefault="003879FE" w:rsidP="009A517A">
      <w:pPr>
        <w:rPr>
          <w:rFonts w:ascii="Arial" w:hAnsi="Arial" w:cs="Arial"/>
          <w:b/>
          <w:bCs/>
          <w:sz w:val="16"/>
          <w:szCs w:val="16"/>
          <w:u w:val="single"/>
        </w:rPr>
      </w:pPr>
      <w:r>
        <w:rPr>
          <w:rFonts w:ascii="Arial" w:hAnsi="Arial"/>
          <w:sz w:val="16"/>
        </w:rPr>
        <w:t xml:space="preserve">Andrea </w:t>
      </w:r>
      <w:proofErr w:type="spellStart"/>
      <w:r>
        <w:rPr>
          <w:rFonts w:ascii="Arial" w:hAnsi="Arial"/>
          <w:sz w:val="16"/>
        </w:rPr>
        <w:t>Beckonert</w:t>
      </w:r>
      <w:proofErr w:type="spellEnd"/>
      <w:r>
        <w:rPr>
          <w:rFonts w:ascii="Arial" w:hAnsi="Arial"/>
          <w:sz w:val="16"/>
        </w:rPr>
        <w:tab/>
        <w:t xml:space="preserve">+49 2558 81-1321 I </w:t>
      </w:r>
      <w:hyperlink r:id="rId15" w:history="1">
        <w:r>
          <w:rPr>
            <w:rStyle w:val="Hyperlink"/>
            <w:color w:val="000000"/>
            <w:sz w:val="16"/>
          </w:rPr>
          <w:t>andrea.beckonert@cargobull.com</w:t>
        </w:r>
      </w:hyperlink>
      <w:r>
        <w:br/>
      </w:r>
      <w:r>
        <w:rPr>
          <w:rFonts w:ascii="Arial" w:hAnsi="Arial"/>
          <w:sz w:val="16"/>
        </w:rPr>
        <w:t>Silke Hesener</w:t>
      </w:r>
      <w:r>
        <w:rPr>
          <w:rFonts w:ascii="Arial" w:hAnsi="Arial"/>
          <w:sz w:val="16"/>
        </w:rPr>
        <w:tab/>
        <w:t xml:space="preserve">+49 2558 81-1501 I </w:t>
      </w:r>
      <w:hyperlink r:id="rId16" w:history="1">
        <w:r>
          <w:rPr>
            <w:rStyle w:val="Hyperlink"/>
            <w:color w:val="000000"/>
            <w:sz w:val="16"/>
          </w:rPr>
          <w:t>silke.hesener@cargobull.com</w:t>
        </w:r>
      </w:hyperlink>
    </w:p>
    <w:sectPr w:rsidR="00434A9B" w:rsidRPr="00843B1F" w:rsidSect="00565362">
      <w:headerReference w:type="default" r:id="rId17"/>
      <w:footerReference w:type="default" r:id="rId18"/>
      <w:headerReference w:type="first" r:id="rId19"/>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D45F7" w14:textId="77777777" w:rsidR="00317F51" w:rsidRDefault="00317F51" w:rsidP="003253A3">
      <w:r>
        <w:separator/>
      </w:r>
    </w:p>
  </w:endnote>
  <w:endnote w:type="continuationSeparator" w:id="0">
    <w:p w14:paraId="4079A1EE" w14:textId="77777777" w:rsidR="00317F51" w:rsidRDefault="00317F51" w:rsidP="003253A3">
      <w:r>
        <w:continuationSeparator/>
      </w:r>
    </w:p>
  </w:endnote>
  <w:endnote w:type="continuationNotice" w:id="1">
    <w:p w14:paraId="3950BCC9" w14:textId="77777777" w:rsidR="00317F51" w:rsidRDefault="00317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21DBC" w14:textId="77777777" w:rsidR="002D6E4A" w:rsidRDefault="002D6E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396F4" w14:textId="77777777" w:rsidR="00317F51" w:rsidRDefault="00317F51" w:rsidP="003253A3">
      <w:r>
        <w:separator/>
      </w:r>
    </w:p>
  </w:footnote>
  <w:footnote w:type="continuationSeparator" w:id="0">
    <w:p w14:paraId="06A9B5E2" w14:textId="77777777" w:rsidR="00317F51" w:rsidRDefault="00317F51" w:rsidP="003253A3">
      <w:r>
        <w:continuationSeparator/>
      </w:r>
    </w:p>
  </w:footnote>
  <w:footnote w:type="continuationNotice" w:id="1">
    <w:p w14:paraId="744EA476" w14:textId="77777777" w:rsidR="00317F51" w:rsidRDefault="00317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20F81" w14:textId="1B58A2B5" w:rsidR="00C764E2" w:rsidRDefault="00EC4433">
    <w:pPr>
      <w:pStyle w:val="Kopfzeile"/>
    </w:pPr>
    <w:r>
      <w:rPr>
        <w:noProof/>
      </w:rPr>
      <w:drawing>
        <wp:anchor distT="0" distB="0" distL="114300" distR="114300" simplePos="0" relativeHeight="251657728" behindDoc="0" locked="1" layoutInCell="1" allowOverlap="1" wp14:anchorId="75889543" wp14:editId="15E55E20">
          <wp:simplePos x="0" y="0"/>
          <wp:positionH relativeFrom="column">
            <wp:posOffset>2188210</wp:posOffset>
          </wp:positionH>
          <wp:positionV relativeFrom="page">
            <wp:posOffset>298450</wp:posOffset>
          </wp:positionV>
          <wp:extent cx="1791970" cy="7499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9D09B" w14:textId="77777777" w:rsidR="00C764E2" w:rsidRDefault="00C764E2">
    <w:pPr>
      <w:pStyle w:val="Kopfzeile"/>
    </w:pPr>
  </w:p>
  <w:p w14:paraId="5104B72E" w14:textId="77777777" w:rsidR="00C764E2" w:rsidRDefault="00C764E2">
    <w:pPr>
      <w:pStyle w:val="Kopfzeile"/>
    </w:pPr>
  </w:p>
  <w:p w14:paraId="3CF436B4" w14:textId="77777777" w:rsidR="00C764E2" w:rsidRDefault="00C764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EDA9" w14:textId="59B69D6F" w:rsidR="00C764E2" w:rsidRDefault="00EC4433">
    <w:pPr>
      <w:pStyle w:val="Kopfzeile"/>
    </w:pPr>
    <w:r>
      <w:rPr>
        <w:noProof/>
      </w:rPr>
      <w:drawing>
        <wp:anchor distT="0" distB="0" distL="114300" distR="114300" simplePos="0" relativeHeight="251658752" behindDoc="0" locked="1" layoutInCell="1" allowOverlap="1" wp14:anchorId="13D314B1" wp14:editId="778C3ABF">
          <wp:simplePos x="0" y="0"/>
          <wp:positionH relativeFrom="column">
            <wp:posOffset>2188210</wp:posOffset>
          </wp:positionH>
          <wp:positionV relativeFrom="page">
            <wp:posOffset>298450</wp:posOffset>
          </wp:positionV>
          <wp:extent cx="1791970" cy="74993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23CD8CC4" wp14:editId="35AF1FB9">
          <wp:simplePos x="0" y="0"/>
          <wp:positionH relativeFrom="column">
            <wp:posOffset>2188210</wp:posOffset>
          </wp:positionH>
          <wp:positionV relativeFrom="page">
            <wp:posOffset>298450</wp:posOffset>
          </wp:positionV>
          <wp:extent cx="1791970" cy="7499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EB6793"/>
    <w:multiLevelType w:val="hybridMultilevel"/>
    <w:tmpl w:val="36105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5494A09"/>
    <w:multiLevelType w:val="hybridMultilevel"/>
    <w:tmpl w:val="DEACEB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02418811">
    <w:abstractNumId w:val="1"/>
  </w:num>
  <w:num w:numId="2" w16cid:durableId="1054620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1F0"/>
    <w:rsid w:val="000028F0"/>
    <w:rsid w:val="000121A7"/>
    <w:rsid w:val="00012962"/>
    <w:rsid w:val="00014236"/>
    <w:rsid w:val="00014841"/>
    <w:rsid w:val="00015A9A"/>
    <w:rsid w:val="000238E3"/>
    <w:rsid w:val="0002493B"/>
    <w:rsid w:val="00030552"/>
    <w:rsid w:val="00032FEC"/>
    <w:rsid w:val="00033831"/>
    <w:rsid w:val="00036322"/>
    <w:rsid w:val="000423D8"/>
    <w:rsid w:val="00044313"/>
    <w:rsid w:val="00044D1E"/>
    <w:rsid w:val="000454A9"/>
    <w:rsid w:val="0005391A"/>
    <w:rsid w:val="00054339"/>
    <w:rsid w:val="000573B4"/>
    <w:rsid w:val="0006613D"/>
    <w:rsid w:val="00072C53"/>
    <w:rsid w:val="00073058"/>
    <w:rsid w:val="000772B6"/>
    <w:rsid w:val="0008558A"/>
    <w:rsid w:val="00085712"/>
    <w:rsid w:val="00086F0C"/>
    <w:rsid w:val="0009031A"/>
    <w:rsid w:val="0009169E"/>
    <w:rsid w:val="00097A61"/>
    <w:rsid w:val="000A033A"/>
    <w:rsid w:val="000A1CFA"/>
    <w:rsid w:val="000A71A2"/>
    <w:rsid w:val="000B1A0F"/>
    <w:rsid w:val="000B1A27"/>
    <w:rsid w:val="000B339D"/>
    <w:rsid w:val="000B7C22"/>
    <w:rsid w:val="000C0E82"/>
    <w:rsid w:val="000C2E12"/>
    <w:rsid w:val="000C3AAE"/>
    <w:rsid w:val="000C4401"/>
    <w:rsid w:val="000D0DBD"/>
    <w:rsid w:val="000D14E4"/>
    <w:rsid w:val="000D24A3"/>
    <w:rsid w:val="000D3E19"/>
    <w:rsid w:val="000D4918"/>
    <w:rsid w:val="000D7D75"/>
    <w:rsid w:val="000E002F"/>
    <w:rsid w:val="000E1F52"/>
    <w:rsid w:val="000E2FD2"/>
    <w:rsid w:val="000E3943"/>
    <w:rsid w:val="000E7BBB"/>
    <w:rsid w:val="000F088E"/>
    <w:rsid w:val="000F1B54"/>
    <w:rsid w:val="000F53E3"/>
    <w:rsid w:val="000F72D7"/>
    <w:rsid w:val="00101DC6"/>
    <w:rsid w:val="00103176"/>
    <w:rsid w:val="001050F1"/>
    <w:rsid w:val="0011079A"/>
    <w:rsid w:val="00116FD5"/>
    <w:rsid w:val="00122F96"/>
    <w:rsid w:val="00123370"/>
    <w:rsid w:val="001317DB"/>
    <w:rsid w:val="00132988"/>
    <w:rsid w:val="00135729"/>
    <w:rsid w:val="001361A4"/>
    <w:rsid w:val="001401A5"/>
    <w:rsid w:val="00140204"/>
    <w:rsid w:val="00144E62"/>
    <w:rsid w:val="0014559E"/>
    <w:rsid w:val="00146BF9"/>
    <w:rsid w:val="001500EE"/>
    <w:rsid w:val="00172B54"/>
    <w:rsid w:val="00175A67"/>
    <w:rsid w:val="00181FDF"/>
    <w:rsid w:val="00184599"/>
    <w:rsid w:val="00184B69"/>
    <w:rsid w:val="00185A54"/>
    <w:rsid w:val="0019289C"/>
    <w:rsid w:val="00192A00"/>
    <w:rsid w:val="00193B58"/>
    <w:rsid w:val="00194A2F"/>
    <w:rsid w:val="00196B11"/>
    <w:rsid w:val="001A000C"/>
    <w:rsid w:val="001A0ABB"/>
    <w:rsid w:val="001A4775"/>
    <w:rsid w:val="001A4D74"/>
    <w:rsid w:val="001A5E33"/>
    <w:rsid w:val="001B0231"/>
    <w:rsid w:val="001B159D"/>
    <w:rsid w:val="001B2007"/>
    <w:rsid w:val="001B2D3B"/>
    <w:rsid w:val="001B366D"/>
    <w:rsid w:val="001B4D3C"/>
    <w:rsid w:val="001B50C2"/>
    <w:rsid w:val="001C00C7"/>
    <w:rsid w:val="001D1A96"/>
    <w:rsid w:val="001D26AC"/>
    <w:rsid w:val="001D4CD9"/>
    <w:rsid w:val="001D7E0A"/>
    <w:rsid w:val="001E0CBB"/>
    <w:rsid w:val="001E2270"/>
    <w:rsid w:val="001E2324"/>
    <w:rsid w:val="001E2356"/>
    <w:rsid w:val="001E5503"/>
    <w:rsid w:val="001E5DCA"/>
    <w:rsid w:val="001F0228"/>
    <w:rsid w:val="001F0551"/>
    <w:rsid w:val="001F6FC1"/>
    <w:rsid w:val="00202F7F"/>
    <w:rsid w:val="00203435"/>
    <w:rsid w:val="00205A0A"/>
    <w:rsid w:val="00210267"/>
    <w:rsid w:val="002141E0"/>
    <w:rsid w:val="00216893"/>
    <w:rsid w:val="00225B64"/>
    <w:rsid w:val="00226F49"/>
    <w:rsid w:val="002309D3"/>
    <w:rsid w:val="002329B2"/>
    <w:rsid w:val="00233515"/>
    <w:rsid w:val="00240CB0"/>
    <w:rsid w:val="002420F3"/>
    <w:rsid w:val="00242E30"/>
    <w:rsid w:val="00244E89"/>
    <w:rsid w:val="0025162E"/>
    <w:rsid w:val="00252E94"/>
    <w:rsid w:val="00253D39"/>
    <w:rsid w:val="0025638F"/>
    <w:rsid w:val="0025683A"/>
    <w:rsid w:val="002576B6"/>
    <w:rsid w:val="00260121"/>
    <w:rsid w:val="0026400A"/>
    <w:rsid w:val="00265A1A"/>
    <w:rsid w:val="0026673E"/>
    <w:rsid w:val="00266CD4"/>
    <w:rsid w:val="00283AA8"/>
    <w:rsid w:val="00284E66"/>
    <w:rsid w:val="00285383"/>
    <w:rsid w:val="002A464D"/>
    <w:rsid w:val="002A7DB6"/>
    <w:rsid w:val="002B33CB"/>
    <w:rsid w:val="002B4329"/>
    <w:rsid w:val="002B4777"/>
    <w:rsid w:val="002B78B6"/>
    <w:rsid w:val="002C1400"/>
    <w:rsid w:val="002C21AE"/>
    <w:rsid w:val="002C3DAA"/>
    <w:rsid w:val="002C4262"/>
    <w:rsid w:val="002D49FC"/>
    <w:rsid w:val="002D6E4A"/>
    <w:rsid w:val="002E09B2"/>
    <w:rsid w:val="002E0E6B"/>
    <w:rsid w:val="002E183C"/>
    <w:rsid w:val="002E1844"/>
    <w:rsid w:val="002E3796"/>
    <w:rsid w:val="002E39D3"/>
    <w:rsid w:val="002E7923"/>
    <w:rsid w:val="002E7FBF"/>
    <w:rsid w:val="00303533"/>
    <w:rsid w:val="0030410D"/>
    <w:rsid w:val="0030518A"/>
    <w:rsid w:val="003119D6"/>
    <w:rsid w:val="00312A28"/>
    <w:rsid w:val="00315198"/>
    <w:rsid w:val="00317F51"/>
    <w:rsid w:val="00322756"/>
    <w:rsid w:val="003240CD"/>
    <w:rsid w:val="003253A3"/>
    <w:rsid w:val="0032682B"/>
    <w:rsid w:val="00326BB5"/>
    <w:rsid w:val="00342913"/>
    <w:rsid w:val="003466DE"/>
    <w:rsid w:val="00364242"/>
    <w:rsid w:val="00364520"/>
    <w:rsid w:val="00364588"/>
    <w:rsid w:val="003652BF"/>
    <w:rsid w:val="00374AFF"/>
    <w:rsid w:val="00375367"/>
    <w:rsid w:val="00376042"/>
    <w:rsid w:val="00383E24"/>
    <w:rsid w:val="00385640"/>
    <w:rsid w:val="003870CA"/>
    <w:rsid w:val="003879FE"/>
    <w:rsid w:val="00390BF1"/>
    <w:rsid w:val="003922A4"/>
    <w:rsid w:val="00393053"/>
    <w:rsid w:val="00395708"/>
    <w:rsid w:val="003A038D"/>
    <w:rsid w:val="003A1C92"/>
    <w:rsid w:val="003C48A5"/>
    <w:rsid w:val="003C7E07"/>
    <w:rsid w:val="003D010E"/>
    <w:rsid w:val="003D2375"/>
    <w:rsid w:val="003D2C57"/>
    <w:rsid w:val="003D32F3"/>
    <w:rsid w:val="003D766E"/>
    <w:rsid w:val="003E10F4"/>
    <w:rsid w:val="003E117B"/>
    <w:rsid w:val="003E1591"/>
    <w:rsid w:val="003E3FE5"/>
    <w:rsid w:val="003E4466"/>
    <w:rsid w:val="003E743E"/>
    <w:rsid w:val="003F234D"/>
    <w:rsid w:val="003F63FF"/>
    <w:rsid w:val="003F7608"/>
    <w:rsid w:val="0040056B"/>
    <w:rsid w:val="00400788"/>
    <w:rsid w:val="00403B51"/>
    <w:rsid w:val="004047C0"/>
    <w:rsid w:val="00410048"/>
    <w:rsid w:val="00410626"/>
    <w:rsid w:val="00411918"/>
    <w:rsid w:val="004130C3"/>
    <w:rsid w:val="00415139"/>
    <w:rsid w:val="00420C1E"/>
    <w:rsid w:val="004239A2"/>
    <w:rsid w:val="00424605"/>
    <w:rsid w:val="004250EB"/>
    <w:rsid w:val="00431193"/>
    <w:rsid w:val="00434A9B"/>
    <w:rsid w:val="00440CA5"/>
    <w:rsid w:val="00441BDD"/>
    <w:rsid w:val="00442120"/>
    <w:rsid w:val="00445A37"/>
    <w:rsid w:val="00450076"/>
    <w:rsid w:val="0045045E"/>
    <w:rsid w:val="00453DF9"/>
    <w:rsid w:val="004545E5"/>
    <w:rsid w:val="00456D42"/>
    <w:rsid w:val="00460BBE"/>
    <w:rsid w:val="00463A7A"/>
    <w:rsid w:val="004646B9"/>
    <w:rsid w:val="00464791"/>
    <w:rsid w:val="004668D6"/>
    <w:rsid w:val="00467963"/>
    <w:rsid w:val="00471F50"/>
    <w:rsid w:val="004729B4"/>
    <w:rsid w:val="0048201D"/>
    <w:rsid w:val="00482F81"/>
    <w:rsid w:val="00484DE1"/>
    <w:rsid w:val="0048514B"/>
    <w:rsid w:val="004859C7"/>
    <w:rsid w:val="004864C0"/>
    <w:rsid w:val="004875B8"/>
    <w:rsid w:val="004912E8"/>
    <w:rsid w:val="004919CE"/>
    <w:rsid w:val="00493329"/>
    <w:rsid w:val="004945BA"/>
    <w:rsid w:val="004B44E5"/>
    <w:rsid w:val="004B591D"/>
    <w:rsid w:val="004B6169"/>
    <w:rsid w:val="004B6DBA"/>
    <w:rsid w:val="004C215D"/>
    <w:rsid w:val="004C4F9A"/>
    <w:rsid w:val="004D3D31"/>
    <w:rsid w:val="004D3FB2"/>
    <w:rsid w:val="004D48D5"/>
    <w:rsid w:val="004D6721"/>
    <w:rsid w:val="004D6DE2"/>
    <w:rsid w:val="004D7E1E"/>
    <w:rsid w:val="004D7FCB"/>
    <w:rsid w:val="004E1282"/>
    <w:rsid w:val="004E4215"/>
    <w:rsid w:val="004E4742"/>
    <w:rsid w:val="004E633A"/>
    <w:rsid w:val="004E67CA"/>
    <w:rsid w:val="004E6F74"/>
    <w:rsid w:val="004E76B3"/>
    <w:rsid w:val="004E7B60"/>
    <w:rsid w:val="004F5221"/>
    <w:rsid w:val="005019C3"/>
    <w:rsid w:val="0050317C"/>
    <w:rsid w:val="0050740B"/>
    <w:rsid w:val="00511DBA"/>
    <w:rsid w:val="00512984"/>
    <w:rsid w:val="00513129"/>
    <w:rsid w:val="00514DD1"/>
    <w:rsid w:val="00525082"/>
    <w:rsid w:val="00526EF3"/>
    <w:rsid w:val="0052798E"/>
    <w:rsid w:val="00530F17"/>
    <w:rsid w:val="00532129"/>
    <w:rsid w:val="005328D8"/>
    <w:rsid w:val="00533717"/>
    <w:rsid w:val="005371E6"/>
    <w:rsid w:val="00537E40"/>
    <w:rsid w:val="00540C81"/>
    <w:rsid w:val="00541213"/>
    <w:rsid w:val="00542613"/>
    <w:rsid w:val="005436C8"/>
    <w:rsid w:val="0054632D"/>
    <w:rsid w:val="00554A0B"/>
    <w:rsid w:val="00554A9A"/>
    <w:rsid w:val="00555E3D"/>
    <w:rsid w:val="00560CC7"/>
    <w:rsid w:val="00561DED"/>
    <w:rsid w:val="00562ECF"/>
    <w:rsid w:val="00563DF1"/>
    <w:rsid w:val="00565362"/>
    <w:rsid w:val="00571A18"/>
    <w:rsid w:val="005722C0"/>
    <w:rsid w:val="00574F7D"/>
    <w:rsid w:val="00575FEB"/>
    <w:rsid w:val="005802F2"/>
    <w:rsid w:val="005829EF"/>
    <w:rsid w:val="00582F16"/>
    <w:rsid w:val="005A1734"/>
    <w:rsid w:val="005A4A3A"/>
    <w:rsid w:val="005A4BB9"/>
    <w:rsid w:val="005A4D12"/>
    <w:rsid w:val="005A7533"/>
    <w:rsid w:val="005B05C1"/>
    <w:rsid w:val="005B3503"/>
    <w:rsid w:val="005B5048"/>
    <w:rsid w:val="005B7699"/>
    <w:rsid w:val="005C627B"/>
    <w:rsid w:val="005C6E44"/>
    <w:rsid w:val="005C7481"/>
    <w:rsid w:val="005C78CE"/>
    <w:rsid w:val="005C791A"/>
    <w:rsid w:val="005D1BF6"/>
    <w:rsid w:val="005D1CD9"/>
    <w:rsid w:val="005D27BB"/>
    <w:rsid w:val="005D52AD"/>
    <w:rsid w:val="005D7558"/>
    <w:rsid w:val="005D7C36"/>
    <w:rsid w:val="005D7ECF"/>
    <w:rsid w:val="005E0C1C"/>
    <w:rsid w:val="005E3207"/>
    <w:rsid w:val="005E64B8"/>
    <w:rsid w:val="005F14BE"/>
    <w:rsid w:val="005F3400"/>
    <w:rsid w:val="005F3AEC"/>
    <w:rsid w:val="005F58C7"/>
    <w:rsid w:val="005F6F20"/>
    <w:rsid w:val="00600402"/>
    <w:rsid w:val="00602272"/>
    <w:rsid w:val="00604F2A"/>
    <w:rsid w:val="00607519"/>
    <w:rsid w:val="00613DA1"/>
    <w:rsid w:val="006166E7"/>
    <w:rsid w:val="0061766C"/>
    <w:rsid w:val="006225CD"/>
    <w:rsid w:val="0062550A"/>
    <w:rsid w:val="00626888"/>
    <w:rsid w:val="00633644"/>
    <w:rsid w:val="00634DD6"/>
    <w:rsid w:val="00636C7E"/>
    <w:rsid w:val="00637E98"/>
    <w:rsid w:val="0064010D"/>
    <w:rsid w:val="00643407"/>
    <w:rsid w:val="00644434"/>
    <w:rsid w:val="00646BC5"/>
    <w:rsid w:val="00647382"/>
    <w:rsid w:val="00650CF4"/>
    <w:rsid w:val="0065153A"/>
    <w:rsid w:val="00653175"/>
    <w:rsid w:val="006550E3"/>
    <w:rsid w:val="00663A65"/>
    <w:rsid w:val="00670460"/>
    <w:rsid w:val="00671BE5"/>
    <w:rsid w:val="0067228A"/>
    <w:rsid w:val="006722B7"/>
    <w:rsid w:val="006804C8"/>
    <w:rsid w:val="00681F48"/>
    <w:rsid w:val="00682E47"/>
    <w:rsid w:val="00690A2E"/>
    <w:rsid w:val="00693511"/>
    <w:rsid w:val="006937CB"/>
    <w:rsid w:val="006961A2"/>
    <w:rsid w:val="00696702"/>
    <w:rsid w:val="006979BE"/>
    <w:rsid w:val="006A034C"/>
    <w:rsid w:val="006A0C6B"/>
    <w:rsid w:val="006A459D"/>
    <w:rsid w:val="006B16EC"/>
    <w:rsid w:val="006B2CC9"/>
    <w:rsid w:val="006B3047"/>
    <w:rsid w:val="006C0941"/>
    <w:rsid w:val="006C2AC0"/>
    <w:rsid w:val="006C2BBC"/>
    <w:rsid w:val="006C41B2"/>
    <w:rsid w:val="006C4864"/>
    <w:rsid w:val="006C4ABA"/>
    <w:rsid w:val="006C6733"/>
    <w:rsid w:val="006C6B2E"/>
    <w:rsid w:val="006C70CC"/>
    <w:rsid w:val="006D1952"/>
    <w:rsid w:val="006D410A"/>
    <w:rsid w:val="006E3959"/>
    <w:rsid w:val="006F55D9"/>
    <w:rsid w:val="006F572E"/>
    <w:rsid w:val="00706FB2"/>
    <w:rsid w:val="00711C85"/>
    <w:rsid w:val="00711F75"/>
    <w:rsid w:val="00712DC2"/>
    <w:rsid w:val="00714F56"/>
    <w:rsid w:val="00716FC9"/>
    <w:rsid w:val="00720708"/>
    <w:rsid w:val="007210CD"/>
    <w:rsid w:val="007212CF"/>
    <w:rsid w:val="00723C5A"/>
    <w:rsid w:val="007466F1"/>
    <w:rsid w:val="007471E5"/>
    <w:rsid w:val="0075264E"/>
    <w:rsid w:val="00752BFE"/>
    <w:rsid w:val="00752E9A"/>
    <w:rsid w:val="0075478E"/>
    <w:rsid w:val="007601E8"/>
    <w:rsid w:val="00761026"/>
    <w:rsid w:val="007630A9"/>
    <w:rsid w:val="0076466D"/>
    <w:rsid w:val="0076563D"/>
    <w:rsid w:val="007728C1"/>
    <w:rsid w:val="00782686"/>
    <w:rsid w:val="007A007C"/>
    <w:rsid w:val="007A2227"/>
    <w:rsid w:val="007A65BA"/>
    <w:rsid w:val="007B0A35"/>
    <w:rsid w:val="007B4912"/>
    <w:rsid w:val="007B72A5"/>
    <w:rsid w:val="007C0086"/>
    <w:rsid w:val="007C4651"/>
    <w:rsid w:val="007C71F8"/>
    <w:rsid w:val="007D032C"/>
    <w:rsid w:val="007D11E1"/>
    <w:rsid w:val="007D36AF"/>
    <w:rsid w:val="007D4768"/>
    <w:rsid w:val="007D67B8"/>
    <w:rsid w:val="007E0D6C"/>
    <w:rsid w:val="007E0D7C"/>
    <w:rsid w:val="007E191D"/>
    <w:rsid w:val="007E1B41"/>
    <w:rsid w:val="007E72B8"/>
    <w:rsid w:val="007F303D"/>
    <w:rsid w:val="007F3A77"/>
    <w:rsid w:val="007F70A9"/>
    <w:rsid w:val="00801ACB"/>
    <w:rsid w:val="00812652"/>
    <w:rsid w:val="00812FCF"/>
    <w:rsid w:val="008143FE"/>
    <w:rsid w:val="00816957"/>
    <w:rsid w:val="008203E8"/>
    <w:rsid w:val="00820E7D"/>
    <w:rsid w:val="00825B62"/>
    <w:rsid w:val="00830458"/>
    <w:rsid w:val="008359C3"/>
    <w:rsid w:val="0084009C"/>
    <w:rsid w:val="00843B1F"/>
    <w:rsid w:val="00845CAF"/>
    <w:rsid w:val="00846197"/>
    <w:rsid w:val="008473BF"/>
    <w:rsid w:val="008506E9"/>
    <w:rsid w:val="00851AC0"/>
    <w:rsid w:val="00855F88"/>
    <w:rsid w:val="00856A89"/>
    <w:rsid w:val="00863219"/>
    <w:rsid w:val="00864D43"/>
    <w:rsid w:val="00865188"/>
    <w:rsid w:val="0086555F"/>
    <w:rsid w:val="0087188F"/>
    <w:rsid w:val="00871E95"/>
    <w:rsid w:val="00873C83"/>
    <w:rsid w:val="00875FAD"/>
    <w:rsid w:val="008778A5"/>
    <w:rsid w:val="00880108"/>
    <w:rsid w:val="00882D73"/>
    <w:rsid w:val="008951F8"/>
    <w:rsid w:val="008A10ED"/>
    <w:rsid w:val="008A2B77"/>
    <w:rsid w:val="008A30AD"/>
    <w:rsid w:val="008A3C63"/>
    <w:rsid w:val="008A4F5E"/>
    <w:rsid w:val="008A62ED"/>
    <w:rsid w:val="008A695B"/>
    <w:rsid w:val="008B5E96"/>
    <w:rsid w:val="008C12B9"/>
    <w:rsid w:val="008C140E"/>
    <w:rsid w:val="008C6F8D"/>
    <w:rsid w:val="008D3ADD"/>
    <w:rsid w:val="008D7646"/>
    <w:rsid w:val="008E0382"/>
    <w:rsid w:val="008E038C"/>
    <w:rsid w:val="008E143B"/>
    <w:rsid w:val="008E16F4"/>
    <w:rsid w:val="008E3465"/>
    <w:rsid w:val="008E3CEE"/>
    <w:rsid w:val="008E4531"/>
    <w:rsid w:val="008E77FC"/>
    <w:rsid w:val="008F0D44"/>
    <w:rsid w:val="008F162B"/>
    <w:rsid w:val="008F178D"/>
    <w:rsid w:val="008F1B56"/>
    <w:rsid w:val="008F4F85"/>
    <w:rsid w:val="008F7B02"/>
    <w:rsid w:val="0090295C"/>
    <w:rsid w:val="009048C2"/>
    <w:rsid w:val="0091331E"/>
    <w:rsid w:val="00914B22"/>
    <w:rsid w:val="00914BDA"/>
    <w:rsid w:val="00917A55"/>
    <w:rsid w:val="00920550"/>
    <w:rsid w:val="00924759"/>
    <w:rsid w:val="00924F13"/>
    <w:rsid w:val="0092558D"/>
    <w:rsid w:val="00927170"/>
    <w:rsid w:val="00934E93"/>
    <w:rsid w:val="00940FFB"/>
    <w:rsid w:val="0094155D"/>
    <w:rsid w:val="00942BE5"/>
    <w:rsid w:val="00943543"/>
    <w:rsid w:val="00944273"/>
    <w:rsid w:val="00945C84"/>
    <w:rsid w:val="009466C4"/>
    <w:rsid w:val="00947B72"/>
    <w:rsid w:val="00950C27"/>
    <w:rsid w:val="0095352D"/>
    <w:rsid w:val="00956773"/>
    <w:rsid w:val="009568A5"/>
    <w:rsid w:val="009571F0"/>
    <w:rsid w:val="009577F7"/>
    <w:rsid w:val="0096036E"/>
    <w:rsid w:val="00961354"/>
    <w:rsid w:val="00965009"/>
    <w:rsid w:val="00967392"/>
    <w:rsid w:val="009704F0"/>
    <w:rsid w:val="00972DD6"/>
    <w:rsid w:val="00975793"/>
    <w:rsid w:val="00980521"/>
    <w:rsid w:val="009828AF"/>
    <w:rsid w:val="00983CBD"/>
    <w:rsid w:val="0098428D"/>
    <w:rsid w:val="00991A01"/>
    <w:rsid w:val="00991BDB"/>
    <w:rsid w:val="00992846"/>
    <w:rsid w:val="00992DB3"/>
    <w:rsid w:val="009931B2"/>
    <w:rsid w:val="00995E81"/>
    <w:rsid w:val="009A1979"/>
    <w:rsid w:val="009A1F13"/>
    <w:rsid w:val="009A327B"/>
    <w:rsid w:val="009A3347"/>
    <w:rsid w:val="009A517A"/>
    <w:rsid w:val="009A53B7"/>
    <w:rsid w:val="009A5C93"/>
    <w:rsid w:val="009B01D2"/>
    <w:rsid w:val="009B01DB"/>
    <w:rsid w:val="009B2370"/>
    <w:rsid w:val="009B2CC8"/>
    <w:rsid w:val="009B2EE4"/>
    <w:rsid w:val="009B5A5F"/>
    <w:rsid w:val="009B6C13"/>
    <w:rsid w:val="009C0BA6"/>
    <w:rsid w:val="009C30B5"/>
    <w:rsid w:val="009C56AB"/>
    <w:rsid w:val="009C78C2"/>
    <w:rsid w:val="009C79C1"/>
    <w:rsid w:val="009D0019"/>
    <w:rsid w:val="009D24BB"/>
    <w:rsid w:val="009D2C52"/>
    <w:rsid w:val="009D3980"/>
    <w:rsid w:val="009D47FD"/>
    <w:rsid w:val="009D7471"/>
    <w:rsid w:val="009D7CC2"/>
    <w:rsid w:val="009E36D4"/>
    <w:rsid w:val="009E4129"/>
    <w:rsid w:val="009F1D9A"/>
    <w:rsid w:val="009F3964"/>
    <w:rsid w:val="009F5902"/>
    <w:rsid w:val="009F60CF"/>
    <w:rsid w:val="009F675C"/>
    <w:rsid w:val="009F76B8"/>
    <w:rsid w:val="00A00049"/>
    <w:rsid w:val="00A00186"/>
    <w:rsid w:val="00A02193"/>
    <w:rsid w:val="00A02B99"/>
    <w:rsid w:val="00A02C86"/>
    <w:rsid w:val="00A02D87"/>
    <w:rsid w:val="00A12C6C"/>
    <w:rsid w:val="00A25810"/>
    <w:rsid w:val="00A26CD0"/>
    <w:rsid w:val="00A31D7B"/>
    <w:rsid w:val="00A349D9"/>
    <w:rsid w:val="00A34E73"/>
    <w:rsid w:val="00A37281"/>
    <w:rsid w:val="00A406B9"/>
    <w:rsid w:val="00A4285B"/>
    <w:rsid w:val="00A444CC"/>
    <w:rsid w:val="00A444DE"/>
    <w:rsid w:val="00A456C9"/>
    <w:rsid w:val="00A517E0"/>
    <w:rsid w:val="00A53569"/>
    <w:rsid w:val="00A61C63"/>
    <w:rsid w:val="00A64572"/>
    <w:rsid w:val="00A65455"/>
    <w:rsid w:val="00A65968"/>
    <w:rsid w:val="00A65FE6"/>
    <w:rsid w:val="00A71684"/>
    <w:rsid w:val="00A76C3A"/>
    <w:rsid w:val="00A8289B"/>
    <w:rsid w:val="00A84664"/>
    <w:rsid w:val="00A861E3"/>
    <w:rsid w:val="00A90783"/>
    <w:rsid w:val="00A907C6"/>
    <w:rsid w:val="00A97A67"/>
    <w:rsid w:val="00AA0EFF"/>
    <w:rsid w:val="00AA3CF2"/>
    <w:rsid w:val="00AA4AE4"/>
    <w:rsid w:val="00AA54E6"/>
    <w:rsid w:val="00AB3857"/>
    <w:rsid w:val="00AB3C68"/>
    <w:rsid w:val="00AB4D90"/>
    <w:rsid w:val="00AC1A6D"/>
    <w:rsid w:val="00AC4341"/>
    <w:rsid w:val="00AC70E2"/>
    <w:rsid w:val="00AD18B4"/>
    <w:rsid w:val="00AD4002"/>
    <w:rsid w:val="00AD4BD7"/>
    <w:rsid w:val="00AD5AD3"/>
    <w:rsid w:val="00AD79BE"/>
    <w:rsid w:val="00AE15D7"/>
    <w:rsid w:val="00AE1BCC"/>
    <w:rsid w:val="00AE1F90"/>
    <w:rsid w:val="00AE7D3C"/>
    <w:rsid w:val="00AF0170"/>
    <w:rsid w:val="00AF102C"/>
    <w:rsid w:val="00AF2659"/>
    <w:rsid w:val="00AF4DDA"/>
    <w:rsid w:val="00AF53C1"/>
    <w:rsid w:val="00AF75EA"/>
    <w:rsid w:val="00B04680"/>
    <w:rsid w:val="00B11534"/>
    <w:rsid w:val="00B132DE"/>
    <w:rsid w:val="00B13CB2"/>
    <w:rsid w:val="00B147D1"/>
    <w:rsid w:val="00B167B0"/>
    <w:rsid w:val="00B205BD"/>
    <w:rsid w:val="00B21B9F"/>
    <w:rsid w:val="00B2503A"/>
    <w:rsid w:val="00B27855"/>
    <w:rsid w:val="00B32D9E"/>
    <w:rsid w:val="00B3350D"/>
    <w:rsid w:val="00B41A9B"/>
    <w:rsid w:val="00B432D6"/>
    <w:rsid w:val="00B4342E"/>
    <w:rsid w:val="00B44805"/>
    <w:rsid w:val="00B44DB0"/>
    <w:rsid w:val="00B518B3"/>
    <w:rsid w:val="00B5230D"/>
    <w:rsid w:val="00B54148"/>
    <w:rsid w:val="00B63A09"/>
    <w:rsid w:val="00B64F7B"/>
    <w:rsid w:val="00B80021"/>
    <w:rsid w:val="00B826DD"/>
    <w:rsid w:val="00B83A4B"/>
    <w:rsid w:val="00B86AA8"/>
    <w:rsid w:val="00B90F78"/>
    <w:rsid w:val="00B9322F"/>
    <w:rsid w:val="00B95732"/>
    <w:rsid w:val="00B95865"/>
    <w:rsid w:val="00B974E9"/>
    <w:rsid w:val="00BA09C3"/>
    <w:rsid w:val="00BA1930"/>
    <w:rsid w:val="00BA3918"/>
    <w:rsid w:val="00BB05A0"/>
    <w:rsid w:val="00BB2101"/>
    <w:rsid w:val="00BB34C4"/>
    <w:rsid w:val="00BB4965"/>
    <w:rsid w:val="00BC4524"/>
    <w:rsid w:val="00BD00F7"/>
    <w:rsid w:val="00BD3F14"/>
    <w:rsid w:val="00BD4816"/>
    <w:rsid w:val="00BE582D"/>
    <w:rsid w:val="00BE5983"/>
    <w:rsid w:val="00BE7AAB"/>
    <w:rsid w:val="00BF38B0"/>
    <w:rsid w:val="00BF4D8C"/>
    <w:rsid w:val="00C123E7"/>
    <w:rsid w:val="00C12F40"/>
    <w:rsid w:val="00C14809"/>
    <w:rsid w:val="00C15419"/>
    <w:rsid w:val="00C17161"/>
    <w:rsid w:val="00C22BC9"/>
    <w:rsid w:val="00C24651"/>
    <w:rsid w:val="00C2495A"/>
    <w:rsid w:val="00C25264"/>
    <w:rsid w:val="00C31BC5"/>
    <w:rsid w:val="00C31E0D"/>
    <w:rsid w:val="00C34453"/>
    <w:rsid w:val="00C344D1"/>
    <w:rsid w:val="00C37651"/>
    <w:rsid w:val="00C42C09"/>
    <w:rsid w:val="00C466C9"/>
    <w:rsid w:val="00C46777"/>
    <w:rsid w:val="00C51AB8"/>
    <w:rsid w:val="00C53370"/>
    <w:rsid w:val="00C54841"/>
    <w:rsid w:val="00C56D4B"/>
    <w:rsid w:val="00C61488"/>
    <w:rsid w:val="00C65FCF"/>
    <w:rsid w:val="00C74F90"/>
    <w:rsid w:val="00C75D98"/>
    <w:rsid w:val="00C764E2"/>
    <w:rsid w:val="00C845C8"/>
    <w:rsid w:val="00C91A21"/>
    <w:rsid w:val="00C93ECC"/>
    <w:rsid w:val="00C94C2D"/>
    <w:rsid w:val="00C96013"/>
    <w:rsid w:val="00C9688C"/>
    <w:rsid w:val="00CA45F8"/>
    <w:rsid w:val="00CA48DD"/>
    <w:rsid w:val="00CA4961"/>
    <w:rsid w:val="00CA5BBE"/>
    <w:rsid w:val="00CB3216"/>
    <w:rsid w:val="00CB6DFE"/>
    <w:rsid w:val="00CC1900"/>
    <w:rsid w:val="00CC24F9"/>
    <w:rsid w:val="00CC37A4"/>
    <w:rsid w:val="00CD0764"/>
    <w:rsid w:val="00CD16AE"/>
    <w:rsid w:val="00CD2B30"/>
    <w:rsid w:val="00CD6AA5"/>
    <w:rsid w:val="00CD7607"/>
    <w:rsid w:val="00CE1ACC"/>
    <w:rsid w:val="00CE1E33"/>
    <w:rsid w:val="00CE7601"/>
    <w:rsid w:val="00CF6C04"/>
    <w:rsid w:val="00CF781B"/>
    <w:rsid w:val="00CF7BD3"/>
    <w:rsid w:val="00D004CF"/>
    <w:rsid w:val="00D065A9"/>
    <w:rsid w:val="00D06E78"/>
    <w:rsid w:val="00D07649"/>
    <w:rsid w:val="00D07BFA"/>
    <w:rsid w:val="00D133A8"/>
    <w:rsid w:val="00D15EDF"/>
    <w:rsid w:val="00D205AE"/>
    <w:rsid w:val="00D261B7"/>
    <w:rsid w:val="00D43757"/>
    <w:rsid w:val="00D5010C"/>
    <w:rsid w:val="00D5033D"/>
    <w:rsid w:val="00D51303"/>
    <w:rsid w:val="00D52BB6"/>
    <w:rsid w:val="00D551F1"/>
    <w:rsid w:val="00D609CE"/>
    <w:rsid w:val="00D63887"/>
    <w:rsid w:val="00D63D29"/>
    <w:rsid w:val="00D7196B"/>
    <w:rsid w:val="00D75385"/>
    <w:rsid w:val="00D75718"/>
    <w:rsid w:val="00D77117"/>
    <w:rsid w:val="00D8291B"/>
    <w:rsid w:val="00D83CC9"/>
    <w:rsid w:val="00D85732"/>
    <w:rsid w:val="00D93A39"/>
    <w:rsid w:val="00D96952"/>
    <w:rsid w:val="00DA3542"/>
    <w:rsid w:val="00DA48DF"/>
    <w:rsid w:val="00DA6723"/>
    <w:rsid w:val="00DB149D"/>
    <w:rsid w:val="00DB3D1C"/>
    <w:rsid w:val="00DB7BB4"/>
    <w:rsid w:val="00DC0120"/>
    <w:rsid w:val="00DC249A"/>
    <w:rsid w:val="00DC6227"/>
    <w:rsid w:val="00DC6E17"/>
    <w:rsid w:val="00DC7E52"/>
    <w:rsid w:val="00DD0BD6"/>
    <w:rsid w:val="00DD4C66"/>
    <w:rsid w:val="00DE2698"/>
    <w:rsid w:val="00DE4AAC"/>
    <w:rsid w:val="00DE5C50"/>
    <w:rsid w:val="00DF3298"/>
    <w:rsid w:val="00DF6A10"/>
    <w:rsid w:val="00DF7BCE"/>
    <w:rsid w:val="00E00A8D"/>
    <w:rsid w:val="00E026F3"/>
    <w:rsid w:val="00E10720"/>
    <w:rsid w:val="00E124E3"/>
    <w:rsid w:val="00E15EE3"/>
    <w:rsid w:val="00E26C49"/>
    <w:rsid w:val="00E272E0"/>
    <w:rsid w:val="00E27E87"/>
    <w:rsid w:val="00E3381A"/>
    <w:rsid w:val="00E356A7"/>
    <w:rsid w:val="00E52B31"/>
    <w:rsid w:val="00E5302C"/>
    <w:rsid w:val="00E53ECE"/>
    <w:rsid w:val="00E55633"/>
    <w:rsid w:val="00E57B6B"/>
    <w:rsid w:val="00E619E7"/>
    <w:rsid w:val="00E66F17"/>
    <w:rsid w:val="00E676BA"/>
    <w:rsid w:val="00E70375"/>
    <w:rsid w:val="00E73373"/>
    <w:rsid w:val="00E740E2"/>
    <w:rsid w:val="00E746C5"/>
    <w:rsid w:val="00E74AE3"/>
    <w:rsid w:val="00E74D0B"/>
    <w:rsid w:val="00E80A96"/>
    <w:rsid w:val="00E80B4A"/>
    <w:rsid w:val="00E82EA2"/>
    <w:rsid w:val="00E83E7B"/>
    <w:rsid w:val="00E8499C"/>
    <w:rsid w:val="00E868E2"/>
    <w:rsid w:val="00E86BEE"/>
    <w:rsid w:val="00E94B27"/>
    <w:rsid w:val="00EA0353"/>
    <w:rsid w:val="00EA2BA1"/>
    <w:rsid w:val="00EA4DC7"/>
    <w:rsid w:val="00EB3B9B"/>
    <w:rsid w:val="00EB6371"/>
    <w:rsid w:val="00EB724B"/>
    <w:rsid w:val="00EC0634"/>
    <w:rsid w:val="00EC4433"/>
    <w:rsid w:val="00EC523A"/>
    <w:rsid w:val="00EC5F6E"/>
    <w:rsid w:val="00EC7BB3"/>
    <w:rsid w:val="00EC7F02"/>
    <w:rsid w:val="00ED0E69"/>
    <w:rsid w:val="00ED3A3F"/>
    <w:rsid w:val="00ED6E57"/>
    <w:rsid w:val="00EE0306"/>
    <w:rsid w:val="00EE1899"/>
    <w:rsid w:val="00EE2265"/>
    <w:rsid w:val="00EE505C"/>
    <w:rsid w:val="00EF0A0D"/>
    <w:rsid w:val="00EF2C64"/>
    <w:rsid w:val="00EF3D1C"/>
    <w:rsid w:val="00EF4926"/>
    <w:rsid w:val="00EF4B23"/>
    <w:rsid w:val="00F00854"/>
    <w:rsid w:val="00F0186D"/>
    <w:rsid w:val="00F01EC7"/>
    <w:rsid w:val="00F02392"/>
    <w:rsid w:val="00F02C84"/>
    <w:rsid w:val="00F02F76"/>
    <w:rsid w:val="00F04FD9"/>
    <w:rsid w:val="00F05DAD"/>
    <w:rsid w:val="00F0621D"/>
    <w:rsid w:val="00F130EC"/>
    <w:rsid w:val="00F16A82"/>
    <w:rsid w:val="00F22BBD"/>
    <w:rsid w:val="00F24B2F"/>
    <w:rsid w:val="00F302EA"/>
    <w:rsid w:val="00F32558"/>
    <w:rsid w:val="00F32DFE"/>
    <w:rsid w:val="00F358AF"/>
    <w:rsid w:val="00F36E3F"/>
    <w:rsid w:val="00F44290"/>
    <w:rsid w:val="00F444F4"/>
    <w:rsid w:val="00F504D4"/>
    <w:rsid w:val="00F5146E"/>
    <w:rsid w:val="00F5580E"/>
    <w:rsid w:val="00F55B1A"/>
    <w:rsid w:val="00F61F7E"/>
    <w:rsid w:val="00F62258"/>
    <w:rsid w:val="00F65618"/>
    <w:rsid w:val="00F65F6E"/>
    <w:rsid w:val="00F66125"/>
    <w:rsid w:val="00F675FD"/>
    <w:rsid w:val="00F74035"/>
    <w:rsid w:val="00F75810"/>
    <w:rsid w:val="00F8070F"/>
    <w:rsid w:val="00F80DC3"/>
    <w:rsid w:val="00F81FAD"/>
    <w:rsid w:val="00F84419"/>
    <w:rsid w:val="00F8465F"/>
    <w:rsid w:val="00F869D5"/>
    <w:rsid w:val="00F90315"/>
    <w:rsid w:val="00F916D2"/>
    <w:rsid w:val="00F91C78"/>
    <w:rsid w:val="00F92C4D"/>
    <w:rsid w:val="00F96921"/>
    <w:rsid w:val="00F97B9F"/>
    <w:rsid w:val="00FA2898"/>
    <w:rsid w:val="00FA2C44"/>
    <w:rsid w:val="00FA2CDE"/>
    <w:rsid w:val="00FA61ED"/>
    <w:rsid w:val="00FA77EB"/>
    <w:rsid w:val="00FB0421"/>
    <w:rsid w:val="00FB14AC"/>
    <w:rsid w:val="00FB3A70"/>
    <w:rsid w:val="00FB75D8"/>
    <w:rsid w:val="00FB7669"/>
    <w:rsid w:val="00FC0D93"/>
    <w:rsid w:val="00FC3B8D"/>
    <w:rsid w:val="00FC492E"/>
    <w:rsid w:val="00FC7A79"/>
    <w:rsid w:val="00FD0381"/>
    <w:rsid w:val="00FD6938"/>
    <w:rsid w:val="00FE08FE"/>
    <w:rsid w:val="00FF17E8"/>
    <w:rsid w:val="00FF22E6"/>
    <w:rsid w:val="00FF35E7"/>
    <w:rsid w:val="00FF4204"/>
    <w:rsid w:val="00FF5B0A"/>
    <w:rsid w:val="00FF7D5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3F342"/>
  <w15:docId w15:val="{DF8D84D9-A700-4B06-A93B-A40D998A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3796"/>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Listenabsatz">
    <w:name w:val="List Paragraph"/>
    <w:basedOn w:val="Standard"/>
    <w:uiPriority w:val="34"/>
    <w:qFormat/>
    <w:rsid w:val="00193B58"/>
    <w:pPr>
      <w:ind w:left="720"/>
    </w:pPr>
    <w:rPr>
      <w:rFonts w:ascii="Calibri" w:eastAsia="Calibri" w:hAnsi="Calibri" w:cs="Calibri"/>
      <w:sz w:val="22"/>
      <w:szCs w:val="22"/>
      <w:lang w:eastAsia="en-US"/>
    </w:rPr>
  </w:style>
  <w:style w:type="character" w:customStyle="1" w:styleId="NichtaufgelsteErwhnung1">
    <w:name w:val="Nicht aufgelöste Erwähnung1"/>
    <w:uiPriority w:val="99"/>
    <w:semiHidden/>
    <w:unhideWhenUsed/>
    <w:rsid w:val="005F58C7"/>
    <w:rPr>
      <w:color w:val="605E5C"/>
      <w:shd w:val="clear" w:color="auto" w:fill="E1DFDD"/>
    </w:rPr>
  </w:style>
  <w:style w:type="paragraph" w:customStyle="1" w:styleId="xxxmsonormal">
    <w:name w:val="x_xxmsonormal"/>
    <w:basedOn w:val="Standard"/>
    <w:rsid w:val="002C3DAA"/>
    <w:rPr>
      <w:rFonts w:ascii="Calibri" w:eastAsia="Calibri" w:hAnsi="Calibri" w:cs="Calibri"/>
      <w:sz w:val="22"/>
      <w:szCs w:val="22"/>
    </w:rPr>
  </w:style>
  <w:style w:type="character" w:styleId="BesuchterLink">
    <w:name w:val="FollowedHyperlink"/>
    <w:uiPriority w:val="99"/>
    <w:semiHidden/>
    <w:unhideWhenUsed/>
    <w:rsid w:val="00A02D87"/>
    <w:rPr>
      <w:color w:val="954F72"/>
      <w:u w:val="single"/>
    </w:rPr>
  </w:style>
  <w:style w:type="paragraph" w:styleId="berarbeitung">
    <w:name w:val="Revision"/>
    <w:hidden/>
    <w:uiPriority w:val="99"/>
    <w:semiHidden/>
    <w:rsid w:val="00C65FCF"/>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008">
      <w:bodyDiv w:val="1"/>
      <w:marLeft w:val="0"/>
      <w:marRight w:val="0"/>
      <w:marTop w:val="0"/>
      <w:marBottom w:val="0"/>
      <w:divBdr>
        <w:top w:val="none" w:sz="0" w:space="0" w:color="auto"/>
        <w:left w:val="none" w:sz="0" w:space="0" w:color="auto"/>
        <w:bottom w:val="none" w:sz="0" w:space="0" w:color="auto"/>
        <w:right w:val="none" w:sz="0" w:space="0" w:color="auto"/>
      </w:divBdr>
    </w:div>
    <w:div w:id="76053966">
      <w:bodyDiv w:val="1"/>
      <w:marLeft w:val="0"/>
      <w:marRight w:val="0"/>
      <w:marTop w:val="0"/>
      <w:marBottom w:val="0"/>
      <w:divBdr>
        <w:top w:val="none" w:sz="0" w:space="0" w:color="auto"/>
        <w:left w:val="none" w:sz="0" w:space="0" w:color="auto"/>
        <w:bottom w:val="none" w:sz="0" w:space="0" w:color="auto"/>
        <w:right w:val="none" w:sz="0" w:space="0" w:color="auto"/>
      </w:divBdr>
      <w:divsChild>
        <w:div w:id="31924360">
          <w:marLeft w:val="446"/>
          <w:marRight w:val="0"/>
          <w:marTop w:val="0"/>
          <w:marBottom w:val="0"/>
          <w:divBdr>
            <w:top w:val="none" w:sz="0" w:space="0" w:color="auto"/>
            <w:left w:val="none" w:sz="0" w:space="0" w:color="auto"/>
            <w:bottom w:val="none" w:sz="0" w:space="0" w:color="auto"/>
            <w:right w:val="none" w:sz="0" w:space="0" w:color="auto"/>
          </w:divBdr>
        </w:div>
        <w:div w:id="271128957">
          <w:marLeft w:val="446"/>
          <w:marRight w:val="0"/>
          <w:marTop w:val="0"/>
          <w:marBottom w:val="0"/>
          <w:divBdr>
            <w:top w:val="none" w:sz="0" w:space="0" w:color="auto"/>
            <w:left w:val="none" w:sz="0" w:space="0" w:color="auto"/>
            <w:bottom w:val="none" w:sz="0" w:space="0" w:color="auto"/>
            <w:right w:val="none" w:sz="0" w:space="0" w:color="auto"/>
          </w:divBdr>
        </w:div>
        <w:div w:id="867258951">
          <w:marLeft w:val="446"/>
          <w:marRight w:val="0"/>
          <w:marTop w:val="0"/>
          <w:marBottom w:val="0"/>
          <w:divBdr>
            <w:top w:val="none" w:sz="0" w:space="0" w:color="auto"/>
            <w:left w:val="none" w:sz="0" w:space="0" w:color="auto"/>
            <w:bottom w:val="none" w:sz="0" w:space="0" w:color="auto"/>
            <w:right w:val="none" w:sz="0" w:space="0" w:color="auto"/>
          </w:divBdr>
        </w:div>
      </w:divsChild>
    </w:div>
    <w:div w:id="151602029">
      <w:bodyDiv w:val="1"/>
      <w:marLeft w:val="0"/>
      <w:marRight w:val="0"/>
      <w:marTop w:val="0"/>
      <w:marBottom w:val="0"/>
      <w:divBdr>
        <w:top w:val="none" w:sz="0" w:space="0" w:color="auto"/>
        <w:left w:val="none" w:sz="0" w:space="0" w:color="auto"/>
        <w:bottom w:val="none" w:sz="0" w:space="0" w:color="auto"/>
        <w:right w:val="none" w:sz="0" w:space="0" w:color="auto"/>
      </w:divBdr>
      <w:divsChild>
        <w:div w:id="1675766313">
          <w:marLeft w:val="0"/>
          <w:marRight w:val="0"/>
          <w:marTop w:val="0"/>
          <w:marBottom w:val="0"/>
          <w:divBdr>
            <w:top w:val="none" w:sz="0" w:space="0" w:color="auto"/>
            <w:left w:val="none" w:sz="0" w:space="0" w:color="auto"/>
            <w:bottom w:val="none" w:sz="0" w:space="0" w:color="auto"/>
            <w:right w:val="none" w:sz="0" w:space="0" w:color="auto"/>
          </w:divBdr>
        </w:div>
      </w:divsChild>
    </w:div>
    <w:div w:id="200216468">
      <w:bodyDiv w:val="1"/>
      <w:marLeft w:val="0"/>
      <w:marRight w:val="0"/>
      <w:marTop w:val="0"/>
      <w:marBottom w:val="0"/>
      <w:divBdr>
        <w:top w:val="none" w:sz="0" w:space="0" w:color="auto"/>
        <w:left w:val="none" w:sz="0" w:space="0" w:color="auto"/>
        <w:bottom w:val="none" w:sz="0" w:space="0" w:color="auto"/>
        <w:right w:val="none" w:sz="0" w:space="0" w:color="auto"/>
      </w:divBdr>
    </w:div>
    <w:div w:id="205726616">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319582389">
      <w:bodyDiv w:val="1"/>
      <w:marLeft w:val="0"/>
      <w:marRight w:val="0"/>
      <w:marTop w:val="0"/>
      <w:marBottom w:val="0"/>
      <w:divBdr>
        <w:top w:val="none" w:sz="0" w:space="0" w:color="auto"/>
        <w:left w:val="none" w:sz="0" w:space="0" w:color="auto"/>
        <w:bottom w:val="none" w:sz="0" w:space="0" w:color="auto"/>
        <w:right w:val="none" w:sz="0" w:space="0" w:color="auto"/>
      </w:divBdr>
      <w:divsChild>
        <w:div w:id="1096054675">
          <w:marLeft w:val="446"/>
          <w:marRight w:val="0"/>
          <w:marTop w:val="0"/>
          <w:marBottom w:val="0"/>
          <w:divBdr>
            <w:top w:val="none" w:sz="0" w:space="0" w:color="auto"/>
            <w:left w:val="none" w:sz="0" w:space="0" w:color="auto"/>
            <w:bottom w:val="none" w:sz="0" w:space="0" w:color="auto"/>
            <w:right w:val="none" w:sz="0" w:space="0" w:color="auto"/>
          </w:divBdr>
        </w:div>
        <w:div w:id="1575818565">
          <w:marLeft w:val="446"/>
          <w:marRight w:val="0"/>
          <w:marTop w:val="0"/>
          <w:marBottom w:val="0"/>
          <w:divBdr>
            <w:top w:val="none" w:sz="0" w:space="0" w:color="auto"/>
            <w:left w:val="none" w:sz="0" w:space="0" w:color="auto"/>
            <w:bottom w:val="none" w:sz="0" w:space="0" w:color="auto"/>
            <w:right w:val="none" w:sz="0" w:space="0" w:color="auto"/>
          </w:divBdr>
        </w:div>
      </w:divsChild>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33431190">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158612469">
      <w:bodyDiv w:val="1"/>
      <w:marLeft w:val="0"/>
      <w:marRight w:val="0"/>
      <w:marTop w:val="0"/>
      <w:marBottom w:val="0"/>
      <w:divBdr>
        <w:top w:val="none" w:sz="0" w:space="0" w:color="auto"/>
        <w:left w:val="none" w:sz="0" w:space="0" w:color="auto"/>
        <w:bottom w:val="none" w:sz="0" w:space="0" w:color="auto"/>
        <w:right w:val="none" w:sz="0" w:space="0" w:color="auto"/>
      </w:divBdr>
    </w:div>
    <w:div w:id="1263563025">
      <w:bodyDiv w:val="1"/>
      <w:marLeft w:val="0"/>
      <w:marRight w:val="0"/>
      <w:marTop w:val="0"/>
      <w:marBottom w:val="0"/>
      <w:divBdr>
        <w:top w:val="none" w:sz="0" w:space="0" w:color="auto"/>
        <w:left w:val="none" w:sz="0" w:space="0" w:color="auto"/>
        <w:bottom w:val="none" w:sz="0" w:space="0" w:color="auto"/>
        <w:right w:val="none" w:sz="0" w:space="0" w:color="auto"/>
      </w:divBdr>
    </w:div>
    <w:div w:id="1602949365">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734693298">
      <w:bodyDiv w:val="1"/>
      <w:marLeft w:val="0"/>
      <w:marRight w:val="0"/>
      <w:marTop w:val="0"/>
      <w:marBottom w:val="0"/>
      <w:divBdr>
        <w:top w:val="none" w:sz="0" w:space="0" w:color="auto"/>
        <w:left w:val="none" w:sz="0" w:space="0" w:color="auto"/>
        <w:bottom w:val="none" w:sz="0" w:space="0" w:color="auto"/>
        <w:right w:val="none" w:sz="0" w:space="0" w:color="auto"/>
      </w:divBdr>
    </w:div>
    <w:div w:id="1759905679">
      <w:bodyDiv w:val="1"/>
      <w:marLeft w:val="0"/>
      <w:marRight w:val="0"/>
      <w:marTop w:val="0"/>
      <w:marBottom w:val="0"/>
      <w:divBdr>
        <w:top w:val="none" w:sz="0" w:space="0" w:color="auto"/>
        <w:left w:val="none" w:sz="0" w:space="0" w:color="auto"/>
        <w:bottom w:val="none" w:sz="0" w:space="0" w:color="auto"/>
        <w:right w:val="none" w:sz="0" w:space="0" w:color="auto"/>
      </w:divBdr>
    </w:div>
    <w:div w:id="1787117082">
      <w:bodyDiv w:val="1"/>
      <w:marLeft w:val="0"/>
      <w:marRight w:val="0"/>
      <w:marTop w:val="0"/>
      <w:marBottom w:val="0"/>
      <w:divBdr>
        <w:top w:val="none" w:sz="0" w:space="0" w:color="auto"/>
        <w:left w:val="none" w:sz="0" w:space="0" w:color="auto"/>
        <w:bottom w:val="none" w:sz="0" w:space="0" w:color="auto"/>
        <w:right w:val="none" w:sz="0" w:space="0" w:color="auto"/>
      </w:divBdr>
    </w:div>
    <w:div w:id="1984040048">
      <w:bodyDiv w:val="1"/>
      <w:marLeft w:val="0"/>
      <w:marRight w:val="0"/>
      <w:marTop w:val="0"/>
      <w:marBottom w:val="0"/>
      <w:divBdr>
        <w:top w:val="none" w:sz="0" w:space="0" w:color="auto"/>
        <w:left w:val="none" w:sz="0" w:space="0" w:color="auto"/>
        <w:bottom w:val="none" w:sz="0" w:space="0" w:color="auto"/>
        <w:right w:val="none" w:sz="0" w:space="0" w:color="auto"/>
      </w:divBdr>
    </w:div>
    <w:div w:id="2012685317">
      <w:bodyDiv w:val="1"/>
      <w:marLeft w:val="0"/>
      <w:marRight w:val="0"/>
      <w:marTop w:val="0"/>
      <w:marBottom w:val="0"/>
      <w:divBdr>
        <w:top w:val="none" w:sz="0" w:space="0" w:color="auto"/>
        <w:left w:val="none" w:sz="0" w:space="0" w:color="auto"/>
        <w:bottom w:val="none" w:sz="0" w:space="0" w:color="auto"/>
        <w:right w:val="none" w:sz="0" w:space="0" w:color="auto"/>
      </w:divBdr>
    </w:div>
    <w:div w:id="20810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ke.hesener@cargo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ndrea.beckonert@cargobull.com"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SharedWithUsers xmlns="3f5fa72f-620d-44a1-9576-9387b535153b">
      <UserInfo>
        <DisplayName>Lannoije, Marnix</DisplayName>
        <AccountId>169</AccountId>
        <AccountType/>
      </UserInfo>
      <UserInfo>
        <DisplayName>Stuhlmeier, Anna</DisplayName>
        <AccountId>6</AccountId>
        <AccountType/>
      </UserInfo>
      <UserInfo>
        <DisplayName>Hesener, Silke</DisplayName>
        <AccountId>16</AccountId>
        <AccountType/>
      </UserInfo>
      <UserInfo>
        <DisplayName>Beckonert, Andrea</DisplayName>
        <AccountId>18</AccountId>
        <AccountType/>
      </UserInfo>
    </SharedWithUsers>
  </documentManagement>
</p:properties>
</file>

<file path=customXml/item4.xml><?xml version="1.0" encoding="utf-8"?>
<LongProperties xmlns="http://schemas.microsoft.com/office/2006/metadata/long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FC7E5-C1E6-4C5A-82C8-1F9F11C4B0A9}">
  <ds:schemaRefs>
    <ds:schemaRef ds:uri="http://schemas.openxmlformats.org/officeDocument/2006/bibliography"/>
  </ds:schemaRefs>
</ds:datastoreItem>
</file>

<file path=customXml/itemProps2.xml><?xml version="1.0" encoding="utf-8"?>
<ds:datastoreItem xmlns:ds="http://schemas.openxmlformats.org/officeDocument/2006/customXml" ds:itemID="{64C4EF60-DCB5-4514-8D8C-B401CDC74F41}">
  <ds:schemaRefs>
    <ds:schemaRef ds:uri="http://schemas.microsoft.com/sharepoint/v3/contenttype/forms"/>
  </ds:schemaRefs>
</ds:datastoreItem>
</file>

<file path=customXml/itemProps3.xml><?xml version="1.0" encoding="utf-8"?>
<ds:datastoreItem xmlns:ds="http://schemas.openxmlformats.org/officeDocument/2006/customXml" ds:itemID="{1FE822C3-DCE4-49AA-807A-314CA5D34A24}">
  <ds:schemaRefs>
    <ds:schemaRef ds:uri="http://schemas.microsoft.com/office/2006/metadata/properties"/>
    <ds:schemaRef ds:uri="http://schemas.microsoft.com/office/infopath/2007/PartnerControls"/>
    <ds:schemaRef ds:uri="0368996d-84e6-4afa-a7af-a0c5a6da0e28"/>
    <ds:schemaRef ds:uri="eff78291-878b-4b89-b7ce-1f0fb35eb3d8"/>
    <ds:schemaRef ds:uri="3f5fa72f-620d-44a1-9576-9387b535153b"/>
  </ds:schemaRefs>
</ds:datastoreItem>
</file>

<file path=customXml/itemProps4.xml><?xml version="1.0" encoding="utf-8"?>
<ds:datastoreItem xmlns:ds="http://schemas.openxmlformats.org/officeDocument/2006/customXml" ds:itemID="{45F66C70-6608-497F-84BE-0A97FB984A81}">
  <ds:schemaRefs>
    <ds:schemaRef ds:uri="http://schemas.microsoft.com/office/2006/metadata/longProperties"/>
  </ds:schemaRefs>
</ds:datastoreItem>
</file>

<file path=customXml/itemProps5.xml><?xml version="1.0" encoding="utf-8"?>
<ds:datastoreItem xmlns:ds="http://schemas.openxmlformats.org/officeDocument/2006/customXml" ds:itemID="{A2BE972F-1559-4D82-8D10-8DB7A44B7384}">
  <ds:schemaRefs>
    <ds:schemaRef ds:uri="http://schemas.microsoft.com/office/2006/metadata/longProperties"/>
  </ds:schemaRefs>
</ds:datastoreItem>
</file>

<file path=customXml/itemProps6.xml><?xml version="1.0" encoding="utf-8"?>
<ds:datastoreItem xmlns:ds="http://schemas.openxmlformats.org/officeDocument/2006/customXml" ds:itemID="{07C7C2E8-91D0-4A26-B357-B8B0240C020A}">
  <ds:schemaRefs>
    <ds:schemaRef ds:uri="http://schemas.microsoft.com/sharepoint/v3/contenttype/forms"/>
  </ds:schemaRefs>
</ds:datastoreItem>
</file>

<file path=customXml/itemProps7.xml><?xml version="1.0" encoding="utf-8"?>
<ds:datastoreItem xmlns:ds="http://schemas.openxmlformats.org/officeDocument/2006/customXml" ds:itemID="{6586E6B8-A744-4DB3-A18B-CEE283E13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422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mitz Cargobull AG</Company>
  <LinksUpToDate>false</LinksUpToDate>
  <CharactersWithSpaces>4889</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ey, Britta</dc:creator>
  <cp:lastModifiedBy>Hana Mehaj</cp:lastModifiedBy>
  <cp:revision>4</cp:revision>
  <cp:lastPrinted>2024-09-09T12:46:00Z</cp:lastPrinted>
  <dcterms:created xsi:type="dcterms:W3CDTF">2024-09-09T12:45:00Z</dcterms:created>
  <dcterms:modified xsi:type="dcterms:W3CDTF">2024-09-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display_urn:schemas-microsoft-com:office:office#SharedWithUsers">
    <vt:lpwstr>Lannoije, Marnix;Stuhlmeier, Anna;Hesener, Silke;Beckonert, Andrea</vt:lpwstr>
  </property>
  <property fmtid="{D5CDD505-2E9C-101B-9397-08002B2CF9AE}" pid="5" name="SharedWithUsers">
    <vt:lpwstr>169;#Lannoije, Marnix;#6;#Stuhlmeier, Anna;#16;#Hesener, Silke;#18;#Beckonert, Andrea</vt:lpwstr>
  </property>
  <property fmtid="{D5CDD505-2E9C-101B-9397-08002B2CF9AE}" pid="6" name="ContentTypeId">
    <vt:lpwstr>0x0101001F4C3EA098F98642A20CA88C8947AC3D</vt:lpwstr>
  </property>
  <property fmtid="{D5CDD505-2E9C-101B-9397-08002B2CF9AE}" pid="7" name="MediaServiceImageTags">
    <vt:lpwstr/>
  </property>
</Properties>
</file>